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CBF7" w14:textId="77777777" w:rsidR="004E3D41" w:rsidRDefault="004E3D41">
      <w:pPr>
        <w:jc w:val="center"/>
        <w:rPr>
          <w:rFonts w:cs="Calibri"/>
          <w:lang w:val="en-US"/>
        </w:rPr>
      </w:pPr>
    </w:p>
    <w:p w14:paraId="33DFB2F9" w14:textId="77777777" w:rsidR="004E3D41" w:rsidRPr="00721299" w:rsidRDefault="00000000">
      <w:pPr>
        <w:rPr>
          <w:rFonts w:cs="Calibri"/>
          <w:lang w:val="en-US"/>
        </w:rPr>
      </w:pPr>
      <w:r w:rsidRPr="00721299">
        <w:rPr>
          <w:rFonts w:cs="Calibri"/>
          <w:lang w:val="en-US"/>
        </w:rPr>
        <w:t xml:space="preserve"> </w:t>
      </w:r>
    </w:p>
    <w:p w14:paraId="27E1D832" w14:textId="77777777" w:rsidR="004E3D41" w:rsidRPr="00721299" w:rsidRDefault="00000000">
      <w:pPr>
        <w:jc w:val="center"/>
        <w:rPr>
          <w:rFonts w:cs="Calibri"/>
          <w:b/>
          <w:sz w:val="52"/>
          <w:szCs w:val="52"/>
          <w:lang w:val="en-US"/>
        </w:rPr>
      </w:pPr>
      <w:r w:rsidRPr="00721299">
        <w:rPr>
          <w:rFonts w:cs="Calibri"/>
          <w:b/>
          <w:sz w:val="52"/>
          <w:szCs w:val="52"/>
          <w:lang w:val="en-US"/>
        </w:rPr>
        <w:t xml:space="preserve"> </w:t>
      </w:r>
      <w:r w:rsidRPr="00721299">
        <w:rPr>
          <w:rFonts w:cs="Calibri"/>
          <w:lang w:val="en-US"/>
        </w:rPr>
        <w:t xml:space="preserve"> </w:t>
      </w:r>
    </w:p>
    <w:p w14:paraId="1E2FB28F" w14:textId="77777777" w:rsidR="004E3D41" w:rsidRPr="00721299" w:rsidRDefault="00000000">
      <w:pPr>
        <w:pStyle w:val="BodyText"/>
        <w:jc w:val="center"/>
        <w:rPr>
          <w:rFonts w:ascii="Calibri" w:hAnsi="Calibri" w:cs="Calibri"/>
          <w:lang w:val="en-US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4BB7D">
                <wp:simplePos x="0" y="0"/>
                <wp:positionH relativeFrom="column">
                  <wp:posOffset>1474470</wp:posOffset>
                </wp:positionH>
                <wp:positionV relativeFrom="paragraph">
                  <wp:posOffset>73025</wp:posOffset>
                </wp:positionV>
                <wp:extent cx="3399155" cy="1722755"/>
                <wp:effectExtent l="190500" t="38100" r="30480" b="1955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006" cy="1722606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 w="38100">
                          <a:miter lim="800000"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4BC96"/>
                          </a:extrusionClr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14:paraId="6273C071" w14:textId="77777777" w:rsidR="004E3D41" w:rsidRDefault="004E3D41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:bdr w:val="single" w:sz="4" w:space="0" w:color="auto"/>
                                <w14:glow w14:rad="0">
                                  <w14:srgbClr w14:val="FF6633"/>
                                </w14:glow>
                                <w14:textFill>
                                  <w14:solidFill>
                                    <w14:srgbClr w14:val="FFFFFF">
                                      <w14:alpha w14:val="34692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DAAA238" w14:textId="77777777" w:rsidR="004E3D41" w:rsidRDefault="00000000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:bdr w:val="single" w:sz="4" w:space="0" w:color="auto"/>
                                <w14:glow w14:rad="0">
                                  <w14:srgbClr w14:val="FF6633"/>
                                </w14:glow>
                                <w14:textFill>
                                  <w14:solidFill>
                                    <w14:srgbClr w14:val="FFFFFF">
                                      <w14:alpha w14:val="34692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52"/>
                                <w:szCs w:val="52"/>
                                <w:bdr w:val="single" w:sz="4" w:space="0" w:color="auto"/>
                                <w14:glow w14:rad="0">
                                  <w14:srgbClr w14:val="FF6633"/>
                                </w14:glow>
                                <w14:textFill>
                                  <w14:solidFill>
                                    <w14:srgbClr w14:val="FFFFFF">
                                      <w14:alpha w14:val="34692"/>
                                    </w14:srgbClr>
                                  </w14:solidFill>
                                </w14:textFill>
                              </w:rPr>
                              <w:t>OPEN-C</w:t>
                            </w:r>
                            <w:r>
                              <w:rPr>
                                <w:rFonts w:cstheme="minorHAnsi"/>
                                <w:sz w:val="52"/>
                                <w:szCs w:val="52"/>
                                <w:bdr w:val="single" w:sz="4" w:space="0" w:color="auto"/>
                                <w14:glow w14:rad="0">
                                  <w14:srgbClr w14:val="FF6633"/>
                                </w14:glow>
                                <w14:textFill>
                                  <w14:solidFill>
                                    <w14:srgbClr w14:val="FFFFFF">
                                      <w14:alpha w14:val="34692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cstheme="minorHAnsi" w:hint="eastAsia"/>
                                <w:sz w:val="52"/>
                                <w:szCs w:val="52"/>
                                <w:bdr w:val="single" w:sz="4" w:space="0" w:color="auto"/>
                                <w14:glow w14:rad="0">
                                  <w14:srgbClr w14:val="FF6633"/>
                                </w14:glow>
                                <w14:textFill>
                                  <w14:solidFill>
                                    <w14:srgbClr w14:val="FFFFFF">
                                      <w14:alpha w14:val="34692"/>
                                    </w14:srgbClr>
                                  </w14:solidFill>
                                </w14:textFill>
                              </w:rPr>
                              <w:t>使用指南</w:t>
                            </w:r>
                          </w:p>
                          <w:p w14:paraId="661DF8C9" w14:textId="77777777" w:rsidR="004E3D41" w:rsidRDefault="004E3D41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:bdr w:val="single" w:sz="4" w:space="0" w:color="auto"/>
                                <w14:glow w14:rad="0">
                                  <w14:srgbClr w14:val="FF6633"/>
                                </w14:glow>
                                <w14:textFill>
                                  <w14:solidFill>
                                    <w14:srgbClr w14:val="FFFFFF">
                                      <w14:alpha w14:val="34692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4BB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6.1pt;margin-top:5.75pt;width:267.65pt;height:13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" fillcolor="#f63">
                <o:extrusion v:ext="view" color="#c4bc96" on="t" viewpoint="-34.72222mm,34.72222mm" viewpointorigin="-.5,.5" skewangle="45" lightposition="-50000" lightposition2="50000"/>
                <v:textbox>
                  <w:txbxContent>
                    <w:p w14:paraId="6273C071" w14:textId="77777777" w:rsidR="004E3D41" w:rsidRDefault="004E3D41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:bdr w:val="single" w:sz="4" w:space="0" w:color="auto"/>
                          <w14:glow w14:rad="0">
                            <w14:srgbClr w14:val="FF6633"/>
                          </w14:glow>
                          <w14:textFill>
                            <w14:solidFill>
                              <w14:srgbClr w14:val="FFFFFF">
                                <w14:alpha w14:val="34692"/>
                              </w14:srgbClr>
                            </w14:solidFill>
                          </w14:textFill>
                        </w:rPr>
                      </w:pPr>
                    </w:p>
                    <w:p w14:paraId="0DAAA238" w14:textId="77777777" w:rsidR="004E3D41" w:rsidRDefault="00000000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:bdr w:val="single" w:sz="4" w:space="0" w:color="auto"/>
                          <w14:glow w14:rad="0">
                            <w14:srgbClr w14:val="FF6633"/>
                          </w14:glow>
                          <w14:textFill>
                            <w14:solidFill>
                              <w14:srgbClr w14:val="FFFFFF">
                                <w14:alpha w14:val="34692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cstheme="minorHAnsi" w:hint="eastAsia"/>
                          <w:sz w:val="52"/>
                          <w:szCs w:val="52"/>
                          <w:bdr w:val="single" w:sz="4" w:space="0" w:color="auto"/>
                          <w14:glow w14:rad="0">
                            <w14:srgbClr w14:val="FF6633"/>
                          </w14:glow>
                          <w14:textFill>
                            <w14:solidFill>
                              <w14:srgbClr w14:val="FFFFFF">
                                <w14:alpha w14:val="34692"/>
                              </w14:srgbClr>
                            </w14:solidFill>
                          </w14:textFill>
                        </w:rPr>
                        <w:t>OPEN-C</w:t>
                      </w:r>
                      <w:r>
                        <w:rPr>
                          <w:rFonts w:cstheme="minorHAnsi"/>
                          <w:sz w:val="52"/>
                          <w:szCs w:val="52"/>
                          <w:bdr w:val="single" w:sz="4" w:space="0" w:color="auto"/>
                          <w14:glow w14:rad="0">
                            <w14:srgbClr w14:val="FF6633"/>
                          </w14:glow>
                          <w14:textFill>
                            <w14:solidFill>
                              <w14:srgbClr w14:val="FFFFFF">
                                <w14:alpha w14:val="34692"/>
                              </w14:srgb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cstheme="minorHAnsi" w:hint="eastAsia"/>
                          <w:sz w:val="52"/>
                          <w:szCs w:val="52"/>
                          <w:bdr w:val="single" w:sz="4" w:space="0" w:color="auto"/>
                          <w14:glow w14:rad="0">
                            <w14:srgbClr w14:val="FF6633"/>
                          </w14:glow>
                          <w14:textFill>
                            <w14:solidFill>
                              <w14:srgbClr w14:val="FFFFFF">
                                <w14:alpha w14:val="34692"/>
                              </w14:srgbClr>
                            </w14:solidFill>
                          </w14:textFill>
                        </w:rPr>
                        <w:t>使用指南</w:t>
                      </w:r>
                    </w:p>
                    <w:p w14:paraId="661DF8C9" w14:textId="77777777" w:rsidR="004E3D41" w:rsidRDefault="004E3D41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:bdr w:val="single" w:sz="4" w:space="0" w:color="auto"/>
                          <w14:glow w14:rad="0">
                            <w14:srgbClr w14:val="FF6633"/>
                          </w14:glow>
                          <w14:textFill>
                            <w14:solidFill>
                              <w14:srgbClr w14:val="FFFFFF">
                                <w14:alpha w14:val="34692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E1DADD" w14:textId="77777777" w:rsidR="004E3D41" w:rsidRPr="00721299" w:rsidRDefault="004E3D41">
      <w:pPr>
        <w:pStyle w:val="BodyText"/>
        <w:spacing w:before="0"/>
        <w:jc w:val="center"/>
        <w:rPr>
          <w:rFonts w:ascii="Calibri" w:hAnsi="Calibri" w:cs="Calibri"/>
          <w:lang w:val="en-US"/>
        </w:rPr>
      </w:pPr>
    </w:p>
    <w:p w14:paraId="41960BA1" w14:textId="77777777" w:rsidR="004E3D41" w:rsidRPr="00721299" w:rsidRDefault="00000000">
      <w:pPr>
        <w:pStyle w:val="BodyText"/>
        <w:jc w:val="center"/>
        <w:rPr>
          <w:rFonts w:ascii="Calibri" w:hAnsi="Calibri" w:cs="Calibri"/>
          <w:lang w:val="en-US"/>
        </w:rPr>
      </w:pPr>
      <w:r w:rsidRPr="00721299">
        <w:rPr>
          <w:rFonts w:ascii="Calibri" w:hAnsi="Calibri" w:cs="Calibri"/>
          <w:lang w:val="en-US"/>
        </w:rPr>
        <w:t xml:space="preserve"> </w:t>
      </w:r>
    </w:p>
    <w:p w14:paraId="3448F3EF" w14:textId="77777777" w:rsidR="004E3D41" w:rsidRPr="00721299" w:rsidRDefault="00000000">
      <w:pPr>
        <w:jc w:val="center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</w:t>
      </w:r>
    </w:p>
    <w:p w14:paraId="6DC2E67F" w14:textId="77777777" w:rsidR="004E3D41" w:rsidRPr="00721299" w:rsidRDefault="004E3D41">
      <w:pPr>
        <w:ind w:right="-360"/>
        <w:jc w:val="center"/>
        <w:rPr>
          <w:rFonts w:cs="Calibri"/>
          <w:b/>
          <w:lang w:val="en-US"/>
        </w:rPr>
      </w:pPr>
    </w:p>
    <w:p w14:paraId="69118BB2" w14:textId="77777777" w:rsidR="004E3D41" w:rsidRPr="00721299" w:rsidRDefault="004E3D41">
      <w:pPr>
        <w:pStyle w:val="NormalWeb"/>
        <w:rPr>
          <w:lang w:val="en-US"/>
        </w:rPr>
      </w:pPr>
    </w:p>
    <w:p w14:paraId="61292BB7" w14:textId="77777777" w:rsidR="004E3D41" w:rsidRPr="00721299" w:rsidRDefault="00000000">
      <w:pPr>
        <w:ind w:right="-360"/>
        <w:jc w:val="center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</w:t>
      </w:r>
    </w:p>
    <w:p w14:paraId="037EF595" w14:textId="77777777" w:rsidR="004E3D41" w:rsidRPr="00721299" w:rsidRDefault="00000000">
      <w:pPr>
        <w:ind w:right="-360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</w:t>
      </w:r>
    </w:p>
    <w:p w14:paraId="38A01066" w14:textId="77777777" w:rsidR="004E3D41" w:rsidRPr="00721299" w:rsidRDefault="004E3D41">
      <w:pPr>
        <w:ind w:right="-360"/>
        <w:jc w:val="right"/>
        <w:rPr>
          <w:rFonts w:cs="Calibri"/>
          <w:b/>
          <w:color w:val="FFFFFF" w:themeColor="background1"/>
          <w:lang w:val="en-US"/>
          <w14:textFill>
            <w14:noFill/>
          </w14:textFill>
        </w:rPr>
      </w:pPr>
    </w:p>
    <w:p w14:paraId="6FA1E687" w14:textId="77777777" w:rsidR="004E3D41" w:rsidRPr="00721299" w:rsidRDefault="004E3D41">
      <w:pPr>
        <w:ind w:right="-360"/>
        <w:rPr>
          <w:rFonts w:cs="Calibri"/>
          <w:b/>
          <w:color w:val="FFFFFF" w:themeColor="background1"/>
          <w:lang w:val="en-US"/>
        </w:rPr>
      </w:pPr>
    </w:p>
    <w:p w14:paraId="3115C234" w14:textId="77777777" w:rsidR="004E3D41" w:rsidRPr="00721299" w:rsidRDefault="00000000">
      <w:pPr>
        <w:ind w:right="-360"/>
        <w:rPr>
          <w:rFonts w:cs="Calibri"/>
          <w:b/>
          <w:color w:val="4C94D8" w:themeColor="text2" w:themeTint="80"/>
          <w:lang w:val="en-US"/>
          <w14:textFill>
            <w14:solidFill>
              <w14:schemeClr w14:val="tx2">
                <w14:alpha w14:val="89000"/>
                <w14:lumMod w14:val="50000"/>
                <w14:lumOff w14:val="50000"/>
              </w14:schemeClr>
            </w14:solidFill>
          </w14:textFill>
        </w:rPr>
      </w:pPr>
      <w:r w:rsidRPr="00721299">
        <w:rPr>
          <w:rFonts w:cs="Calibri"/>
          <w:b/>
          <w:lang w:val="en-US"/>
        </w:rPr>
        <w:t xml:space="preserve"> </w:t>
      </w:r>
    </w:p>
    <w:p w14:paraId="2AC813CB" w14:textId="77777777" w:rsidR="004E3D41" w:rsidRPr="00721299" w:rsidRDefault="00000000">
      <w:pPr>
        <w:spacing w:before="0" w:beforeAutospacing="0"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SimSun" w:hAnsi="SimSun" w:cs="SimSun" w:hint="eastAsia"/>
          <w:b/>
          <w:bCs/>
          <w:sz w:val="24"/>
          <w:szCs w:val="24"/>
        </w:rPr>
        <w:t>编写人</w:t>
      </w:r>
      <w:r w:rsidRPr="00721299">
        <w:rPr>
          <w:rFonts w:cs="Calibri"/>
          <w:b/>
          <w:lang w:val="en-US"/>
        </w:rPr>
        <w:t>:</w:t>
      </w:r>
    </w:p>
    <w:p w14:paraId="58AC107C" w14:textId="77777777" w:rsidR="004E3D41" w:rsidRPr="00721299" w:rsidRDefault="00000000">
      <w:pPr>
        <w:rPr>
          <w:lang w:val="en-US"/>
        </w:rPr>
      </w:pPr>
      <w:r w:rsidRPr="00721299">
        <w:rPr>
          <w:lang w:val="en-US"/>
        </w:rPr>
        <w:t>lijinfeng_2011@gmail.com</w:t>
      </w:r>
    </w:p>
    <w:p w14:paraId="5C0158A9" w14:textId="77777777" w:rsidR="004E3D41" w:rsidRPr="00721299" w:rsidRDefault="00000000">
      <w:pPr>
        <w:ind w:right="-360"/>
        <w:jc w:val="center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</w:t>
      </w:r>
    </w:p>
    <w:p w14:paraId="3AB32FA6" w14:textId="77777777" w:rsidR="004E3D41" w:rsidRPr="00721299" w:rsidRDefault="00000000">
      <w:pPr>
        <w:ind w:right="-360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</w:t>
      </w:r>
    </w:p>
    <w:p w14:paraId="0737CE7F" w14:textId="77777777" w:rsidR="00721299" w:rsidRPr="00721299" w:rsidRDefault="00721299">
      <w:pPr>
        <w:ind w:right="-360"/>
        <w:rPr>
          <w:rFonts w:cs="Calibri"/>
          <w:b/>
          <w:lang w:val="en-US"/>
        </w:rPr>
      </w:pPr>
    </w:p>
    <w:p w14:paraId="02F993CA" w14:textId="77777777" w:rsidR="004E3D41" w:rsidRPr="00721299" w:rsidRDefault="00000000">
      <w:pPr>
        <w:ind w:right="-360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</w:t>
      </w:r>
    </w:p>
    <w:p w14:paraId="3BA761F5" w14:textId="77777777" w:rsidR="004E3D41" w:rsidRPr="00721299" w:rsidRDefault="00000000">
      <w:pPr>
        <w:ind w:right="-360"/>
        <w:jc w:val="center"/>
        <w:rPr>
          <w:rFonts w:cs="Calibri"/>
          <w:b/>
          <w:lang w:val="en-US"/>
        </w:rPr>
      </w:pPr>
      <w:r w:rsidRPr="00721299">
        <w:rPr>
          <w:rFonts w:cs="Calibri"/>
          <w:b/>
          <w:lang w:val="en-US"/>
        </w:rPr>
        <w:t xml:space="preserve"> 2024</w:t>
      </w:r>
      <w:r>
        <w:rPr>
          <w:rFonts w:cs="Calibri" w:hint="eastAsia"/>
          <w:b/>
        </w:rPr>
        <w:t>年</w:t>
      </w:r>
      <w:r w:rsidRPr="00721299">
        <w:rPr>
          <w:rFonts w:cs="Calibri"/>
          <w:b/>
          <w:lang w:val="en-US"/>
        </w:rPr>
        <w:t>6</w:t>
      </w:r>
      <w:r>
        <w:rPr>
          <w:rFonts w:cs="Calibri" w:hint="eastAsia"/>
          <w:b/>
        </w:rPr>
        <w:t>月</w:t>
      </w:r>
    </w:p>
    <w:p w14:paraId="1F65C8FA" w14:textId="77777777" w:rsidR="004E3D41" w:rsidRPr="00721299" w:rsidRDefault="004E3D41">
      <w:pPr>
        <w:pStyle w:val="Title"/>
        <w:rPr>
          <w:lang w:val="en-US"/>
        </w:rPr>
      </w:pPr>
    </w:p>
    <w:sdt>
      <w:sdtPr>
        <w:rPr>
          <w:rFonts w:ascii="SimSun" w:eastAsia="Times New Roman" w:hAnsi="SimSun"/>
          <w:sz w:val="21"/>
          <w:szCs w:val="24"/>
        </w:rPr>
        <w:id w:val="14747717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1EDBE88D" w14:textId="77777777" w:rsidR="004E3D41" w:rsidRDefault="00000000">
          <w:pPr>
            <w:spacing w:before="0" w:after="0" w:line="240" w:lineRule="auto"/>
            <w:jc w:val="center"/>
          </w:pPr>
          <w:r>
            <w:rPr>
              <w:rFonts w:ascii="SimSun" w:hAnsi="SimSun"/>
              <w:sz w:val="21"/>
            </w:rPr>
            <w:t>目录</w:t>
          </w:r>
        </w:p>
        <w:p w14:paraId="757538DE" w14:textId="77777777" w:rsidR="004E3D41" w:rsidRDefault="00000000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4005" w:history="1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14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D13A013" w14:textId="77777777" w:rsidR="004E3D41" w:rsidRDefault="00000000">
          <w:pPr>
            <w:pStyle w:val="TOC1"/>
            <w:tabs>
              <w:tab w:val="right" w:leader="dot" w:pos="9360"/>
            </w:tabs>
          </w:pPr>
          <w:hyperlink w:anchor="_Toc8918" w:history="1">
            <w:r>
              <w:t>2.OPEN-C3 安装</w:t>
            </w:r>
            <w:r>
              <w:tab/>
            </w:r>
            <w:r>
              <w:fldChar w:fldCharType="begin"/>
            </w:r>
            <w:r>
              <w:instrText xml:space="preserve"> PAGEREF _Toc891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4F0C374" w14:textId="77777777" w:rsidR="004E3D41" w:rsidRDefault="00000000">
          <w:pPr>
            <w:pStyle w:val="TOC2"/>
            <w:tabs>
              <w:tab w:val="right" w:leader="dot" w:pos="9360"/>
            </w:tabs>
          </w:pPr>
          <w:hyperlink w:anchor="_Toc20635" w:history="1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体验版</w:t>
            </w:r>
            <w:r>
              <w:tab/>
            </w:r>
            <w:r>
              <w:fldChar w:fldCharType="begin"/>
            </w:r>
            <w:r>
              <w:instrText xml:space="preserve"> PAGEREF _Toc206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872F15" w14:textId="77777777" w:rsidR="004E3D41" w:rsidRDefault="00000000">
          <w:pPr>
            <w:pStyle w:val="TOC2"/>
            <w:tabs>
              <w:tab w:val="right" w:leader="dot" w:pos="9360"/>
            </w:tabs>
          </w:pPr>
          <w:hyperlink w:anchor="_Toc24386" w:history="1">
            <w:r>
              <w:rPr>
                <w:rFonts w:hint="eastAsia"/>
              </w:rPr>
              <w:t>2</w:t>
            </w:r>
            <w:r>
              <w:t>.2单机版安</w:t>
            </w:r>
            <w:r>
              <w:rPr>
                <w:rFonts w:ascii="SimSun" w:eastAsia="SimSun" w:hAnsi="SimSun" w:cs="SimSun" w:hint="eastAsia"/>
              </w:rPr>
              <w:t>装</w:t>
            </w:r>
            <w:r>
              <w:tab/>
            </w:r>
            <w:r>
              <w:fldChar w:fldCharType="begin"/>
            </w:r>
            <w:r>
              <w:instrText xml:space="preserve"> PAGEREF _Toc243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25E85B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24604" w:history="1">
            <w:r>
              <w:t>2.2.1. 准备运行环</w:t>
            </w:r>
            <w:r>
              <w:rPr>
                <w:rFonts w:ascii="SimSun" w:eastAsia="SimSun" w:hAnsi="SimSun" w:cs="SimSun" w:hint="eastAsia"/>
              </w:rPr>
              <w:t>境</w:t>
            </w:r>
            <w:r>
              <w:tab/>
            </w:r>
            <w:r>
              <w:fldChar w:fldCharType="begin"/>
            </w:r>
            <w:r>
              <w:instrText xml:space="preserve"> PAGEREF _Toc246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D4FDFF2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14606" w:history="1">
            <w:r>
              <w:t>2.2.2. 一键安</w:t>
            </w:r>
            <w:r>
              <w:rPr>
                <w:rFonts w:ascii="SimSun" w:eastAsia="SimSun" w:hAnsi="SimSun" w:cs="SimSun" w:hint="eastAsia"/>
              </w:rPr>
              <w:t>装</w:t>
            </w:r>
            <w:r>
              <w:tab/>
            </w:r>
            <w:r>
              <w:fldChar w:fldCharType="begin"/>
            </w:r>
            <w:r>
              <w:instrText xml:space="preserve"> PAGEREF _Toc146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C4F2E8B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13799" w:history="1">
            <w:r>
              <w:t>2.2.3. 通过浏览器访问服</w:t>
            </w:r>
            <w:r>
              <w:rPr>
                <w:rFonts w:ascii="SimSun" w:eastAsia="SimSun" w:hAnsi="SimSun" w:cs="SimSun" w:hint="eastAsia"/>
              </w:rPr>
              <w:t>务</w:t>
            </w:r>
            <w:r>
              <w:tab/>
            </w:r>
            <w:r>
              <w:fldChar w:fldCharType="begin"/>
            </w:r>
            <w:r>
              <w:instrText xml:space="preserve"> PAGEREF _Toc1379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B94610" w14:textId="77777777" w:rsidR="004E3D41" w:rsidRDefault="00000000">
          <w:pPr>
            <w:pStyle w:val="TOC2"/>
            <w:tabs>
              <w:tab w:val="right" w:leader="dot" w:pos="9360"/>
            </w:tabs>
          </w:pPr>
          <w:hyperlink w:anchor="_Toc6594" w:history="1">
            <w:r>
              <w:t>2.3.  集群版安</w:t>
            </w:r>
            <w:r>
              <w:rPr>
                <w:rFonts w:ascii="SimSun" w:eastAsia="SimSun" w:hAnsi="SimSun" w:cs="SimSun" w:hint="eastAsia"/>
              </w:rPr>
              <w:t>装</w:t>
            </w:r>
            <w:r>
              <w:tab/>
            </w:r>
            <w:r>
              <w:fldChar w:fldCharType="begin"/>
            </w:r>
            <w:r>
              <w:instrText xml:space="preserve"> PAGEREF _Toc659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2C1BD2A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19114" w:history="1">
            <w:r>
              <w:t>2.3.1. 准备运行环</w:t>
            </w:r>
            <w:r>
              <w:rPr>
                <w:rFonts w:ascii="SimSun" w:eastAsia="SimSun" w:hAnsi="SimSun" w:cs="SimSun" w:hint="eastAsia"/>
              </w:rPr>
              <w:t>境</w:t>
            </w:r>
            <w:r>
              <w:tab/>
            </w:r>
            <w:r>
              <w:fldChar w:fldCharType="begin"/>
            </w:r>
            <w:r>
              <w:instrText xml:space="preserve"> PAGEREF _Toc191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82B6B8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8051" w:history="1">
            <w:r>
              <w:t>2.3.2. 安装单机版用于预发布环</w:t>
            </w:r>
            <w:r>
              <w:rPr>
                <w:rFonts w:ascii="SimSun" w:eastAsia="SimSun" w:hAnsi="SimSun" w:cs="SimSun" w:hint="eastAsia"/>
              </w:rPr>
              <w:t>境</w:t>
            </w:r>
            <w:r>
              <w:tab/>
            </w:r>
            <w:r>
              <w:fldChar w:fldCharType="begin"/>
            </w:r>
            <w:r>
              <w:instrText xml:space="preserve"> PAGEREF _Toc805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AA88F1A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13255" w:history="1">
            <w:r>
              <w:t>2.3.3. 添加集群配</w:t>
            </w:r>
            <w:r>
              <w:rPr>
                <w:rFonts w:ascii="SimSun" w:eastAsia="SimSun" w:hAnsi="SimSun" w:cs="SimSun" w:hint="eastAsia"/>
              </w:rPr>
              <w:t>置</w:t>
            </w:r>
            <w:r>
              <w:tab/>
            </w:r>
            <w:r>
              <w:fldChar w:fldCharType="begin"/>
            </w:r>
            <w:r>
              <w:instrText xml:space="preserve"> PAGEREF _Toc132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F86DC9F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9008" w:history="1">
            <w:r>
              <w:t>2.3.4. 初始化环</w:t>
            </w:r>
            <w:r>
              <w:rPr>
                <w:rFonts w:ascii="SimSun" w:eastAsia="SimSun" w:hAnsi="SimSun" w:cs="SimSun" w:hint="eastAsia"/>
              </w:rPr>
              <w:t>境</w:t>
            </w:r>
            <w:r>
              <w:tab/>
            </w:r>
            <w:r>
              <w:fldChar w:fldCharType="begin"/>
            </w:r>
            <w:r>
              <w:instrText xml:space="preserve"> PAGEREF _Toc900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3CA831F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25207" w:history="1">
            <w:r>
              <w:t>2.3.5. 初始化数据</w:t>
            </w:r>
            <w:r>
              <w:rPr>
                <w:rFonts w:ascii="SimSun" w:eastAsia="SimSun" w:hAnsi="SimSun" w:cs="SimSun" w:hint="eastAsia"/>
              </w:rPr>
              <w:t>库</w:t>
            </w:r>
            <w:r>
              <w:tab/>
            </w:r>
            <w:r>
              <w:fldChar w:fldCharType="begin"/>
            </w:r>
            <w:r>
              <w:instrText xml:space="preserve"> PAGEREF _Toc2520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15216A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1037" w:history="1">
            <w:r>
              <w:t>2.3.6. 部署应</w:t>
            </w:r>
            <w:r>
              <w:rPr>
                <w:rFonts w:ascii="SimSun" w:eastAsia="SimSun" w:hAnsi="SimSun" w:cs="SimSun" w:hint="eastAsia"/>
              </w:rPr>
              <w:t>用</w:t>
            </w:r>
            <w:r>
              <w:tab/>
            </w:r>
            <w:r>
              <w:fldChar w:fldCharType="begin"/>
            </w:r>
            <w:r>
              <w:instrText xml:space="preserve"> PAGEREF _Toc103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4AFC197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10551" w:history="1">
            <w:r>
              <w:t>2.3.7. 通过浏览器访问服</w:t>
            </w:r>
            <w:r>
              <w:rPr>
                <w:rFonts w:ascii="SimSun" w:eastAsia="SimSun" w:hAnsi="SimSun" w:cs="SimSun" w:hint="eastAsia"/>
              </w:rPr>
              <w:t>务</w:t>
            </w:r>
            <w:r>
              <w:tab/>
            </w:r>
            <w:r>
              <w:fldChar w:fldCharType="begin"/>
            </w:r>
            <w:r>
              <w:instrText xml:space="preserve"> PAGEREF _Toc105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5A28EDB" w14:textId="77777777" w:rsidR="004E3D41" w:rsidRDefault="00000000">
          <w:pPr>
            <w:pStyle w:val="TOC1"/>
            <w:tabs>
              <w:tab w:val="right" w:leader="dot" w:pos="9360"/>
            </w:tabs>
          </w:pPr>
          <w:hyperlink w:anchor="_Toc25449" w:history="1">
            <w:r>
              <w:t>3.</w:t>
            </w:r>
            <w:r>
              <w:rPr>
                <w:rFonts w:hint="eastAsia"/>
              </w:rPr>
              <w:t>CMDB</w:t>
            </w:r>
            <w:r>
              <w:tab/>
            </w:r>
            <w:r>
              <w:fldChar w:fldCharType="begin"/>
            </w:r>
            <w:r>
              <w:instrText xml:space="preserve"> PAGEREF _Toc2544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84F2899" w14:textId="77777777" w:rsidR="004E3D41" w:rsidRDefault="00000000">
          <w:pPr>
            <w:pStyle w:val="TOC2"/>
            <w:tabs>
              <w:tab w:val="right" w:leader="dot" w:pos="9360"/>
            </w:tabs>
          </w:pPr>
          <w:hyperlink w:anchor="_Toc8566" w:history="1">
            <w:r>
              <w:rPr>
                <w:rFonts w:hint="eastAsia"/>
                <w:lang w:val="en-US"/>
              </w:rPr>
              <w:t>3.1 托管资源</w:t>
            </w:r>
            <w:r>
              <w:tab/>
            </w:r>
            <w:r>
              <w:fldChar w:fldCharType="begin"/>
            </w:r>
            <w:r>
              <w:instrText xml:space="preserve"> PAGEREF _Toc856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FD54289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9300" w:history="1">
            <w:r>
              <w:rPr>
                <w:rFonts w:hint="eastAsia"/>
                <w:lang w:val="en-US"/>
              </w:rPr>
              <w:t>3.1.1 公有云资源</w:t>
            </w:r>
            <w:r>
              <w:tab/>
            </w:r>
            <w:r>
              <w:fldChar w:fldCharType="begin"/>
            </w:r>
            <w:r>
              <w:instrText xml:space="preserve"> PAGEREF _Toc930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3664A26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7132" w:history="1">
            <w:r>
              <w:rPr>
                <w:rFonts w:ascii="Times New Roman" w:eastAsiaTheme="majorEastAsia" w:hAnsi="Times New Roman" w:cstheme="majorBidi" w:hint="eastAsia"/>
                <w:color w:val="345964" w:themeColor="hyperlink" w:themeShade="BF"/>
                <w:szCs w:val="28"/>
                <w:lang w:val="en-US"/>
              </w:rPr>
              <w:t xml:space="preserve">3.1.2 </w:t>
            </w:r>
            <w:r>
              <w:rPr>
                <w:rFonts w:ascii="Times New Roman" w:eastAsiaTheme="majorEastAsia" w:hAnsi="Times New Roman" w:cstheme="majorBidi" w:hint="eastAsia"/>
                <w:color w:val="345964" w:themeColor="hyperlink" w:themeShade="BF"/>
                <w:szCs w:val="28"/>
                <w:lang w:val="en-US"/>
              </w:rPr>
              <w:t>私有云</w:t>
            </w:r>
            <w:r>
              <w:tab/>
            </w:r>
            <w:r>
              <w:fldChar w:fldCharType="begin"/>
            </w:r>
            <w:r>
              <w:instrText xml:space="preserve"> PAGEREF _Toc713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6377F7B" w14:textId="77777777" w:rsidR="004E3D41" w:rsidRDefault="00000000">
          <w:pPr>
            <w:pStyle w:val="TOC3"/>
            <w:tabs>
              <w:tab w:val="right" w:leader="dot" w:pos="9360"/>
            </w:tabs>
          </w:pPr>
          <w:hyperlink w:anchor="_Toc20297" w:history="1">
            <w:r>
              <w:rPr>
                <w:rFonts w:ascii="Times New Roman" w:eastAsiaTheme="majorEastAsia" w:hAnsi="Times New Roman" w:cstheme="majorBidi" w:hint="eastAsia"/>
                <w:color w:val="345964" w:themeColor="hyperlink" w:themeShade="BF"/>
                <w:szCs w:val="28"/>
                <w:lang w:val="en-US"/>
              </w:rPr>
              <w:t xml:space="preserve">3.1.3 </w:t>
            </w:r>
            <w:r>
              <w:rPr>
                <w:rFonts w:ascii="Times New Roman" w:eastAsiaTheme="majorEastAsia" w:hAnsi="Times New Roman" w:cstheme="majorBidi" w:hint="eastAsia"/>
                <w:color w:val="345964" w:themeColor="hyperlink" w:themeShade="BF"/>
                <w:szCs w:val="28"/>
                <w:lang w:val="en-US"/>
              </w:rPr>
              <w:t>自维护资源</w:t>
            </w:r>
            <w:r>
              <w:tab/>
            </w:r>
            <w:r>
              <w:fldChar w:fldCharType="begin"/>
            </w:r>
            <w:r>
              <w:instrText xml:space="preserve"> PAGEREF _Toc2029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A2245D5" w14:textId="77777777" w:rsidR="004E3D41" w:rsidRDefault="00000000">
          <w:pPr>
            <w:pStyle w:val="NormalWeb"/>
            <w:spacing w:before="240" w:beforeAutospacing="0" w:after="240" w:afterAutospacing="0"/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14:paraId="3FDDE667" w14:textId="77777777" w:rsidR="004E3D41" w:rsidRDefault="00000000">
      <w:pPr>
        <w:pStyle w:val="Heading1"/>
      </w:pPr>
      <w:bookmarkStart w:id="0" w:name="_Toc14005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简介</w:t>
      </w:r>
      <w:bookmarkEnd w:id="0"/>
    </w:p>
    <w:p w14:paraId="3EDCD815" w14:textId="77777777" w:rsidR="004E3D41" w:rsidRDefault="00000000">
      <w:pPr>
        <w:pStyle w:val="NormalWeb"/>
        <w:spacing w:before="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在整个的运维环节中，对产品的持续构建（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CI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）持续部署（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CD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）伴随着产品的整个生命周期。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一个运行良好的运维系统可以辅助提升运营效率，达到持续运营（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CO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）的效果。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OPEN-C3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为解决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CI/CD/CO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而生。</w:t>
      </w:r>
    </w:p>
    <w:p w14:paraId="395A6F3A" w14:textId="77777777" w:rsidR="00C15FBC" w:rsidRDefault="0056205F" w:rsidP="0056205F">
      <w:pPr>
        <w:pStyle w:val="Heading2"/>
        <w:rPr>
          <w:shd w:val="clear" w:color="auto" w:fill="FFFFFF"/>
          <w:lang w:val="en-US"/>
        </w:rPr>
      </w:pPr>
      <w:r>
        <w:rPr>
          <w:rFonts w:hint="eastAsia"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1</w:t>
      </w:r>
      <w:r w:rsidR="00C15FBC">
        <w:rPr>
          <w:rFonts w:hint="eastAsia"/>
          <w:shd w:val="clear" w:color="auto" w:fill="FFFFFF"/>
          <w:lang w:val="en-US"/>
        </w:rPr>
        <w:t>名字的由来</w:t>
      </w:r>
    </w:p>
    <w:p w14:paraId="5D69D67D" w14:textId="13B146FD" w:rsidR="000D5A70" w:rsidRDefault="00B70508" w:rsidP="000D5A70">
      <w:pPr>
        <w:rPr>
          <w:lang w:val="en-US"/>
        </w:rPr>
      </w:pPr>
      <w:r>
        <w:rPr>
          <w:rFonts w:hint="eastAsia"/>
          <w:lang w:val="en-US"/>
        </w:rPr>
        <w:t>对于运维来说，</w:t>
      </w:r>
      <w:r>
        <w:rPr>
          <w:rFonts w:hint="eastAsia"/>
          <w:lang w:val="en-US"/>
        </w:rPr>
        <w:t>CI/CD</w:t>
      </w:r>
      <w:r>
        <w:rPr>
          <w:rFonts w:hint="eastAsia"/>
          <w:lang w:val="en-US"/>
        </w:rPr>
        <w:t>很容易理解，就是持续的构建，持续的发布。</w:t>
      </w:r>
      <w:r w:rsidR="005C6022">
        <w:rPr>
          <w:rFonts w:hint="eastAsia"/>
          <w:lang w:val="en-US"/>
        </w:rPr>
        <w:t>但是对于</w:t>
      </w:r>
      <w:r w:rsidR="005C6022">
        <w:rPr>
          <w:rFonts w:hint="eastAsia"/>
          <w:lang w:val="en-US"/>
        </w:rPr>
        <w:t>Open-C3</w:t>
      </w:r>
      <w:r w:rsidR="005C6022">
        <w:rPr>
          <w:rFonts w:hint="eastAsia"/>
          <w:lang w:val="en-US"/>
        </w:rPr>
        <w:t>来说，我们想做的更多，运维不紧紧是要持续的构建持续的发布应用。还需要监控业务的状态，在业务异常时候作出相应的调整。或者根据业务的需求进行业务部署的调整。系统运维的工具平台能业务</w:t>
      </w:r>
      <w:r w:rsidR="005C6022">
        <w:rPr>
          <w:rFonts w:hint="eastAsia"/>
          <w:lang w:val="en-US"/>
        </w:rPr>
        <w:lastRenderedPageBreak/>
        <w:t>运营提供工具平台支持。</w:t>
      </w:r>
      <w:r w:rsidR="00AB5591">
        <w:rPr>
          <w:rFonts w:hint="eastAsia"/>
          <w:lang w:val="en-US"/>
        </w:rPr>
        <w:t>举个游戏行业的例子，比如对于游戏的运营，运营团队根据在线人数等数据，可能会做出决定，需要开一个新的区域。</w:t>
      </w:r>
      <w:r w:rsidR="00AB5591">
        <w:rPr>
          <w:rFonts w:hint="eastAsia"/>
          <w:lang w:val="en-US"/>
        </w:rPr>
        <w:t xml:space="preserve"> </w:t>
      </w:r>
      <w:r w:rsidR="00AB5591">
        <w:rPr>
          <w:rFonts w:hint="eastAsia"/>
          <w:lang w:val="en-US"/>
        </w:rPr>
        <w:t>这时就可以通过平台里面编排的流程进行一键的创建。</w:t>
      </w:r>
      <w:r w:rsidR="00D45E9D">
        <w:rPr>
          <w:rFonts w:hint="eastAsia"/>
          <w:lang w:val="en-US"/>
        </w:rPr>
        <w:t>这就是运维工具为运营提供了支持。所以我们加上了</w:t>
      </w:r>
      <w:r w:rsidR="00D45E9D">
        <w:rPr>
          <w:rFonts w:hint="eastAsia"/>
          <w:lang w:val="en-US"/>
        </w:rPr>
        <w:t>CO</w:t>
      </w:r>
      <w:r w:rsidR="00D45E9D">
        <w:rPr>
          <w:rFonts w:hint="eastAsia"/>
          <w:lang w:val="en-US"/>
        </w:rPr>
        <w:t>的概念。</w:t>
      </w:r>
    </w:p>
    <w:p w14:paraId="4056721F" w14:textId="652A15C8" w:rsidR="000050D9" w:rsidRPr="000050D9" w:rsidRDefault="00955D8C" w:rsidP="000050D9">
      <w:pPr>
        <w:rPr>
          <w:lang w:val="en-US"/>
        </w:rPr>
      </w:pPr>
      <w:r>
        <w:rPr>
          <w:rFonts w:hint="eastAsia"/>
          <w:lang w:val="en-US"/>
        </w:rPr>
        <w:t>CI</w:t>
      </w:r>
      <w:r>
        <w:rPr>
          <w:lang w:val="en-US"/>
        </w:rPr>
        <w:t xml:space="preserve">/CD/CO </w:t>
      </w:r>
      <w:r>
        <w:rPr>
          <w:rFonts w:hint="eastAsia"/>
          <w:lang w:val="en-US"/>
        </w:rPr>
        <w:t>我们称之为</w:t>
      </w:r>
      <w:r>
        <w:rPr>
          <w:rFonts w:hint="eastAsia"/>
          <w:lang w:val="en-US"/>
        </w:rPr>
        <w:t>C</w:t>
      </w:r>
      <w:r>
        <w:rPr>
          <w:lang w:val="en-US"/>
        </w:rPr>
        <w:t>3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同时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有</w:t>
      </w:r>
      <w:r w:rsidR="00317CEB">
        <w:rPr>
          <w:rFonts w:hint="eastAsia"/>
          <w:lang w:val="en-US"/>
        </w:rPr>
        <w:t>“</w:t>
      </w:r>
      <w:r>
        <w:rPr>
          <w:rFonts w:hint="eastAsia"/>
          <w:lang w:val="en-US"/>
        </w:rPr>
        <w:t>多</w:t>
      </w:r>
      <w:r w:rsidR="00317CEB">
        <w:rPr>
          <w:rFonts w:hint="eastAsia"/>
          <w:lang w:val="en-US"/>
        </w:rPr>
        <w:t>”</w:t>
      </w:r>
      <w:r>
        <w:rPr>
          <w:rFonts w:hint="eastAsia"/>
          <w:lang w:val="en-US"/>
        </w:rPr>
        <w:t>的意思。</w:t>
      </w:r>
      <w:r w:rsidR="00317CEB">
        <w:rPr>
          <w:rFonts w:hint="eastAsia"/>
          <w:lang w:val="en-US"/>
        </w:rPr>
        <w:t>我们希望可以持续的做一些事情。包括</w:t>
      </w:r>
      <w:r w:rsidR="00317CEB">
        <w:rPr>
          <w:rFonts w:hint="eastAsia"/>
          <w:lang w:val="en-US"/>
        </w:rPr>
        <w:t>C</w:t>
      </w:r>
      <w:r w:rsidR="00317CEB">
        <w:rPr>
          <w:lang w:val="en-US"/>
        </w:rPr>
        <w:t>3</w:t>
      </w:r>
      <w:r w:rsidR="00317CEB">
        <w:rPr>
          <w:rFonts w:hint="eastAsia"/>
          <w:lang w:val="en-US"/>
        </w:rPr>
        <w:t>这个项目本身，希望可以持续的做下去。</w:t>
      </w:r>
    </w:p>
    <w:p w14:paraId="4F64DAA4" w14:textId="77777777" w:rsidR="00C15FBC" w:rsidRDefault="0056205F" w:rsidP="0056205F">
      <w:pPr>
        <w:pStyle w:val="Heading2"/>
        <w:rPr>
          <w:shd w:val="clear" w:color="auto" w:fill="FFFFFF"/>
          <w:lang w:val="en-US"/>
        </w:rPr>
      </w:pPr>
      <w:r>
        <w:rPr>
          <w:rFonts w:hint="eastAsia"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2</w:t>
      </w:r>
      <w:r w:rsidR="00C15FBC">
        <w:rPr>
          <w:rFonts w:hint="eastAsia"/>
          <w:shd w:val="clear" w:color="auto" w:fill="FFFFFF"/>
          <w:lang w:val="en-US"/>
        </w:rPr>
        <w:t>适合的</w:t>
      </w:r>
      <w:r w:rsidR="00A27FF4">
        <w:rPr>
          <w:rFonts w:hint="eastAsia"/>
          <w:shd w:val="clear" w:color="auto" w:fill="FFFFFF"/>
          <w:lang w:val="en-US"/>
        </w:rPr>
        <w:t>读者</w:t>
      </w:r>
    </w:p>
    <w:p w14:paraId="0D37C91A" w14:textId="552FEA53" w:rsidR="00611E98" w:rsidRPr="00611E98" w:rsidRDefault="00681D2C" w:rsidP="00611E98">
      <w:pPr>
        <w:rPr>
          <w:rFonts w:hint="eastAsia"/>
          <w:lang w:val="en-US"/>
        </w:rPr>
      </w:pPr>
      <w:r>
        <w:rPr>
          <w:rFonts w:hint="eastAsia"/>
          <w:lang w:val="en-US"/>
        </w:rPr>
        <w:t>本文主要是对运维和运维开发的人员</w:t>
      </w:r>
      <w:r w:rsidR="00255669">
        <w:rPr>
          <w:rFonts w:hint="eastAsia"/>
          <w:lang w:val="en-US"/>
        </w:rPr>
        <w:t>讲解</w:t>
      </w:r>
      <w:r w:rsidR="00255669">
        <w:rPr>
          <w:rFonts w:hint="eastAsia"/>
          <w:lang w:val="en-US"/>
        </w:rPr>
        <w:t>Open</w:t>
      </w:r>
      <w:r w:rsidR="00255669">
        <w:rPr>
          <w:lang w:val="en-US"/>
        </w:rPr>
        <w:t>-</w:t>
      </w:r>
      <w:r w:rsidR="00255669">
        <w:rPr>
          <w:rFonts w:hint="eastAsia"/>
          <w:lang w:val="en-US"/>
        </w:rPr>
        <w:t>C</w:t>
      </w:r>
      <w:r w:rsidR="00255669">
        <w:rPr>
          <w:lang w:val="en-US"/>
        </w:rPr>
        <w:t>3</w:t>
      </w:r>
      <w:r w:rsidR="00255669">
        <w:rPr>
          <w:rFonts w:hint="eastAsia"/>
          <w:lang w:val="en-US"/>
        </w:rPr>
        <w:t>的功能和使用方式</w:t>
      </w:r>
      <w:r w:rsidR="00D212F5">
        <w:rPr>
          <w:rFonts w:hint="eastAsia"/>
          <w:lang w:val="en-US"/>
        </w:rPr>
        <w:t>。</w:t>
      </w:r>
      <w:r w:rsidR="00255669">
        <w:rPr>
          <w:rFonts w:hint="eastAsia"/>
          <w:lang w:val="en-US"/>
        </w:rPr>
        <w:t>同时讲解</w:t>
      </w:r>
      <w:r w:rsidR="00255669">
        <w:rPr>
          <w:rFonts w:hint="eastAsia"/>
          <w:lang w:val="en-US"/>
        </w:rPr>
        <w:t>Open-C</w:t>
      </w:r>
      <w:r w:rsidR="00255669">
        <w:rPr>
          <w:lang w:val="en-US"/>
        </w:rPr>
        <w:t>3</w:t>
      </w:r>
      <w:r w:rsidR="00255669">
        <w:rPr>
          <w:rFonts w:hint="eastAsia"/>
          <w:lang w:val="en-US"/>
        </w:rPr>
        <w:t>的扩展方式，怎么对它做开发。比如</w:t>
      </w:r>
      <w:r w:rsidR="00255669">
        <w:rPr>
          <w:rFonts w:hint="eastAsia"/>
          <w:lang w:val="en-US"/>
        </w:rPr>
        <w:t>CMDB</w:t>
      </w:r>
      <w:r w:rsidR="00255669">
        <w:rPr>
          <w:rFonts w:hint="eastAsia"/>
          <w:lang w:val="en-US"/>
        </w:rPr>
        <w:t>中，如果</w:t>
      </w:r>
      <w:r w:rsidR="00255669">
        <w:rPr>
          <w:rFonts w:hint="eastAsia"/>
          <w:lang w:val="en-US"/>
        </w:rPr>
        <w:t>Open-C</w:t>
      </w:r>
      <w:r w:rsidR="00255669">
        <w:rPr>
          <w:lang w:val="en-US"/>
        </w:rPr>
        <w:t>3</w:t>
      </w:r>
      <w:r w:rsidR="00255669">
        <w:rPr>
          <w:rFonts w:hint="eastAsia"/>
          <w:lang w:val="en-US"/>
        </w:rPr>
        <w:t>没有纳管我需要的资源，怎么</w:t>
      </w:r>
      <w:r w:rsidR="002D2643">
        <w:rPr>
          <w:rFonts w:hint="eastAsia"/>
          <w:lang w:val="en-US"/>
        </w:rPr>
        <w:t>添加。</w:t>
      </w:r>
    </w:p>
    <w:p w14:paraId="6B249513" w14:textId="77777777" w:rsidR="00C15FBC" w:rsidRDefault="0056205F" w:rsidP="0056205F">
      <w:pPr>
        <w:pStyle w:val="Heading2"/>
        <w:rPr>
          <w:shd w:val="clear" w:color="auto" w:fill="FFFFFF"/>
          <w:lang w:val="en-US"/>
        </w:rPr>
      </w:pPr>
      <w:r>
        <w:rPr>
          <w:rFonts w:hint="eastAsia"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3</w:t>
      </w:r>
      <w:r w:rsidR="00C15FBC">
        <w:rPr>
          <w:rFonts w:hint="eastAsia"/>
          <w:shd w:val="clear" w:color="auto" w:fill="FFFFFF"/>
          <w:lang w:val="en-US"/>
        </w:rPr>
        <w:t>适合的场景</w:t>
      </w:r>
    </w:p>
    <w:p w14:paraId="2CCC4643" w14:textId="6ACDB318" w:rsidR="0056073B" w:rsidRDefault="0056073B" w:rsidP="00561CBB">
      <w:pPr>
        <w:pStyle w:val="Heading2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 xml:space="preserve">.4 </w:t>
      </w:r>
      <w:r>
        <w:rPr>
          <w:rFonts w:hint="eastAsia"/>
          <w:lang w:val="en-US"/>
        </w:rPr>
        <w:t>功能概览</w:t>
      </w:r>
    </w:p>
    <w:p w14:paraId="110170BA" w14:textId="38C8A71C" w:rsidR="006678CD" w:rsidRPr="006678CD" w:rsidRDefault="006678CD" w:rsidP="006678CD">
      <w:pPr>
        <w:rPr>
          <w:lang w:val="en-US"/>
        </w:rPr>
      </w:pPr>
      <w:r w:rsidRPr="006678CD">
        <w:rPr>
          <w:lang w:val="en-US"/>
        </w:rPr>
        <w:drawing>
          <wp:inline distT="0" distB="0" distL="0" distR="0" wp14:anchorId="04BFAA21" wp14:editId="594A39AE">
            <wp:extent cx="5943600" cy="2881630"/>
            <wp:effectExtent l="0" t="0" r="0" b="1270"/>
            <wp:docPr id="150936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87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FB8E" w14:textId="3E38BE9B" w:rsidR="00A546C0" w:rsidRDefault="00B477BA" w:rsidP="00B477BA">
      <w:pPr>
        <w:pStyle w:val="Heading3"/>
        <w:rPr>
          <w:lang w:val="en-US"/>
        </w:rPr>
      </w:pPr>
      <w:r>
        <w:rPr>
          <w:lang w:val="en-US"/>
        </w:rPr>
        <w:t xml:space="preserve">1.4.1 </w:t>
      </w:r>
      <w:r w:rsidR="00334A80">
        <w:rPr>
          <w:rFonts w:hint="eastAsia"/>
          <w:lang w:val="en-US"/>
        </w:rPr>
        <w:t>CMDB</w:t>
      </w:r>
      <w:r w:rsidR="00334A80">
        <w:rPr>
          <w:lang w:val="en-US"/>
        </w:rPr>
        <w:t>/</w:t>
      </w:r>
      <w:r w:rsidR="00B22C4D">
        <w:rPr>
          <w:rFonts w:hint="eastAsia"/>
          <w:lang w:val="en-US"/>
        </w:rPr>
        <w:t>资源管理</w:t>
      </w:r>
    </w:p>
    <w:p w14:paraId="074B2484" w14:textId="1CE30924" w:rsidR="0056073B" w:rsidRPr="00CB17BC" w:rsidRDefault="0056073B" w:rsidP="00CB17BC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SimSun" w:hAnsi="SimSun" w:cs="SimSun" w:hint="eastAsia"/>
          <w:lang w:val="en-US"/>
        </w:rPr>
      </w:pPr>
      <w:r w:rsidRPr="00CB17BC">
        <w:rPr>
          <w:rFonts w:ascii="SimSun" w:hAnsi="SimSun" w:cs="SimSun" w:hint="eastAsia"/>
          <w:lang w:val="en-US"/>
        </w:rPr>
        <w:t>CMDB</w:t>
      </w:r>
      <w:r w:rsidR="00CB17BC" w:rsidRPr="00CB17BC">
        <w:rPr>
          <w:rFonts w:ascii="SimSun" w:hAnsi="SimSun" w:cs="SimSun" w:hint="eastAsia"/>
          <w:lang w:val="en-US"/>
        </w:rPr>
        <w:t>可以纳管多个公有云和私有云，同时支持自建列表</w:t>
      </w:r>
      <w:r w:rsidR="00DB6262">
        <w:rPr>
          <w:rFonts w:ascii="SimSun" w:hAnsi="SimSun" w:cs="SimSun" w:hint="eastAsia"/>
          <w:lang w:val="en-US"/>
        </w:rPr>
        <w:t>。公有云包括并不限与</w:t>
      </w:r>
      <w:r w:rsidR="00DB6262" w:rsidRPr="00CB17BC">
        <w:rPr>
          <w:rFonts w:ascii="SimSun" w:hAnsi="SimSun" w:cs="SimSun"/>
          <w:lang w:val="en-US"/>
        </w:rPr>
        <w:t>AWS</w:t>
      </w:r>
      <w:r w:rsidR="00DB6262" w:rsidRPr="00CB17BC">
        <w:rPr>
          <w:rFonts w:ascii="SimSun" w:hAnsi="SimSun" w:cs="SimSun" w:hint="eastAsia"/>
          <w:lang w:val="en-US"/>
        </w:rPr>
        <w:t>、腾讯云、华为云、阿里云、谷歌云、金山云</w:t>
      </w:r>
      <w:r w:rsidR="00DB6262">
        <w:rPr>
          <w:rFonts w:ascii="SimSun" w:hAnsi="SimSun" w:cs="SimSun" w:hint="eastAsia"/>
          <w:lang w:val="en-US"/>
        </w:rPr>
        <w:t>。</w:t>
      </w:r>
    </w:p>
    <w:p w14:paraId="22F38DC7" w14:textId="57045660" w:rsidR="00CB17BC" w:rsidRDefault="004D732A" w:rsidP="00CB17BC">
      <w:pPr>
        <w:pStyle w:val="ListParagraph"/>
        <w:numPr>
          <w:ilvl w:val="0"/>
          <w:numId w:val="10"/>
        </w:numPr>
        <w:rPr>
          <w:rFonts w:ascii="SimSun" w:eastAsia="SimSun" w:hAnsi="SimSun" w:cs="SimSun"/>
          <w:sz w:val="22"/>
          <w:szCs w:val="22"/>
          <w:lang w:val="en-US"/>
        </w:rPr>
      </w:pPr>
      <w:r>
        <w:rPr>
          <w:rFonts w:ascii="SimSun" w:eastAsia="SimSun" w:hAnsi="SimSun" w:cs="SimSun" w:hint="eastAsia"/>
          <w:sz w:val="22"/>
          <w:szCs w:val="22"/>
          <w:lang w:val="en-US"/>
        </w:rPr>
        <w:t>支持时间机器功能，可以回到历史时间查看资源的详情。</w:t>
      </w:r>
    </w:p>
    <w:p w14:paraId="2EB531D6" w14:textId="53EB090D" w:rsidR="004D732A" w:rsidRDefault="004D732A" w:rsidP="004D732A">
      <w:pPr>
        <w:numPr>
          <w:ilvl w:val="0"/>
          <w:numId w:val="10"/>
        </w:numPr>
        <w:shd w:val="clear" w:color="auto" w:fill="FFFFFF"/>
        <w:spacing w:before="60" w:beforeAutospacing="0" w:after="100" w:afterAutospacing="1" w:line="240" w:lineRule="auto"/>
        <w:rPr>
          <w:rFonts w:ascii="SimSun" w:hAnsi="SimSun" w:cs="SimSun"/>
          <w:lang w:val="en-US"/>
        </w:rPr>
      </w:pPr>
      <w:r w:rsidRPr="004D732A">
        <w:rPr>
          <w:rFonts w:ascii="SimSun" w:hAnsi="SimSun" w:cs="SimSun" w:hint="eastAsia"/>
          <w:lang w:val="en-US"/>
        </w:rPr>
        <w:t>服务分析功能，系统会进行自动搜索，把调用关系展示出来。如查询某个域名的时可以展示整个链路</w:t>
      </w:r>
      <w:r w:rsidRPr="004D732A">
        <w:rPr>
          <w:rFonts w:ascii="SimSun" w:hAnsi="SimSun" w:cs="SimSun"/>
          <w:lang w:val="en-US"/>
        </w:rPr>
        <w:t xml:space="preserve"> </w:t>
      </w:r>
      <w:r w:rsidRPr="004D732A">
        <w:rPr>
          <w:rFonts w:ascii="SimSun" w:hAnsi="SimSun" w:cs="SimSun" w:hint="eastAsia"/>
          <w:lang w:val="en-US"/>
        </w:rPr>
        <w:t>域名</w:t>
      </w:r>
      <w:r w:rsidRPr="004D732A">
        <w:rPr>
          <w:rFonts w:ascii="SimSun" w:hAnsi="SimSun" w:cs="SimSun"/>
          <w:lang w:val="en-US"/>
        </w:rPr>
        <w:t xml:space="preserve"> -&gt; </w:t>
      </w:r>
      <w:r w:rsidRPr="004D732A">
        <w:rPr>
          <w:rFonts w:ascii="SimSun" w:hAnsi="SimSun" w:cs="SimSun" w:hint="eastAsia"/>
          <w:lang w:val="en-US"/>
        </w:rPr>
        <w:t>加速服务</w:t>
      </w:r>
      <w:r w:rsidRPr="004D732A">
        <w:rPr>
          <w:rFonts w:ascii="SimSun" w:hAnsi="SimSun" w:cs="SimSun"/>
          <w:lang w:val="en-US"/>
        </w:rPr>
        <w:t xml:space="preserve"> -&gt; </w:t>
      </w:r>
      <w:r w:rsidRPr="004D732A">
        <w:rPr>
          <w:rFonts w:ascii="SimSun" w:hAnsi="SimSun" w:cs="SimSun" w:hint="eastAsia"/>
          <w:lang w:val="en-US"/>
        </w:rPr>
        <w:t>负载均衡</w:t>
      </w:r>
      <w:r w:rsidRPr="004D732A">
        <w:rPr>
          <w:rFonts w:ascii="SimSun" w:hAnsi="SimSun" w:cs="SimSun"/>
          <w:lang w:val="en-US"/>
        </w:rPr>
        <w:t xml:space="preserve"> -&gt; Nginx -&gt; Service -&gt; Pod</w:t>
      </w:r>
    </w:p>
    <w:p w14:paraId="01188925" w14:textId="77777777" w:rsidR="00C107F1" w:rsidRDefault="00C107F1" w:rsidP="00C107F1">
      <w:pPr>
        <w:shd w:val="clear" w:color="auto" w:fill="FFFFFF"/>
        <w:spacing w:before="60" w:beforeAutospacing="0" w:after="100" w:afterAutospacing="1" w:line="240" w:lineRule="auto"/>
        <w:ind w:left="720"/>
        <w:rPr>
          <w:rFonts w:ascii="SimSun" w:hAnsi="SimSun" w:cs="SimSun"/>
          <w:lang w:val="en-US"/>
        </w:rPr>
      </w:pPr>
    </w:p>
    <w:p w14:paraId="54E7A191" w14:textId="2F732487" w:rsidR="00C107F1" w:rsidRPr="004D732A" w:rsidRDefault="00C107F1" w:rsidP="00C107F1">
      <w:pPr>
        <w:shd w:val="clear" w:color="auto" w:fill="FFFFFF"/>
        <w:spacing w:before="60" w:beforeAutospacing="0" w:after="100" w:afterAutospacing="1" w:line="240" w:lineRule="auto"/>
        <w:ind w:left="720"/>
        <w:rPr>
          <w:rFonts w:ascii="SimSun" w:hAnsi="SimSun" w:cs="SimSun" w:hint="eastAsia"/>
          <w:lang w:val="en-US"/>
        </w:rPr>
      </w:pPr>
      <w:r>
        <w:rPr>
          <w:rFonts w:ascii="SimSun" w:hAnsi="SimSun" w:cs="SimSun" w:hint="eastAsia"/>
          <w:lang w:val="en-US"/>
        </w:rPr>
        <w:lastRenderedPageBreak/>
        <w:t>CMDB概览图：</w:t>
      </w:r>
    </w:p>
    <w:p w14:paraId="38B8A107" w14:textId="43A20E1C" w:rsidR="00212E3A" w:rsidRDefault="00212E3A" w:rsidP="00A546C0">
      <w:pPr>
        <w:rPr>
          <w:lang w:val="en-US"/>
        </w:rPr>
      </w:pPr>
      <w:r w:rsidRPr="00212E3A">
        <w:rPr>
          <w:lang w:val="en-US"/>
        </w:rPr>
        <w:drawing>
          <wp:inline distT="0" distB="0" distL="0" distR="0" wp14:anchorId="3B040E28" wp14:editId="25C4575E">
            <wp:extent cx="5943600" cy="2894330"/>
            <wp:effectExtent l="0" t="0" r="0" b="1270"/>
            <wp:docPr id="58519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97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DD8C" w14:textId="77777777" w:rsidR="000E7C6A" w:rsidRDefault="000E7C6A" w:rsidP="00A546C0">
      <w:pPr>
        <w:rPr>
          <w:lang w:val="en-US"/>
        </w:rPr>
      </w:pPr>
    </w:p>
    <w:p w14:paraId="7988CCEC" w14:textId="63E70385" w:rsidR="00C107F1" w:rsidRDefault="00C107F1" w:rsidP="00A546C0">
      <w:pPr>
        <w:rPr>
          <w:lang w:val="en-US"/>
        </w:rPr>
      </w:pPr>
      <w:r>
        <w:rPr>
          <w:rFonts w:hint="eastAsia"/>
          <w:lang w:val="en-US"/>
        </w:rPr>
        <w:t>CMDB</w:t>
      </w:r>
      <w:r>
        <w:rPr>
          <w:rFonts w:hint="eastAsia"/>
          <w:lang w:val="en-US"/>
        </w:rPr>
        <w:t>服务分析图：</w:t>
      </w:r>
    </w:p>
    <w:p w14:paraId="6DFC1C51" w14:textId="3ECAFD98" w:rsidR="000E7C6A" w:rsidRDefault="000E7C6A" w:rsidP="00A546C0">
      <w:pPr>
        <w:rPr>
          <w:rFonts w:hint="eastAsia"/>
          <w:lang w:val="en-US"/>
        </w:rPr>
      </w:pPr>
      <w:r w:rsidRPr="000E7C6A">
        <w:rPr>
          <w:lang w:val="en-US"/>
        </w:rPr>
        <w:drawing>
          <wp:inline distT="0" distB="0" distL="0" distR="0" wp14:anchorId="0C6F95FA" wp14:editId="7735D19C">
            <wp:extent cx="5943600" cy="2887980"/>
            <wp:effectExtent l="0" t="0" r="0" b="0"/>
            <wp:docPr id="1251703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39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0A2" w14:textId="17E71C3D" w:rsidR="00B22C4D" w:rsidRDefault="003E7EC4" w:rsidP="003E7EC4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1</w:t>
      </w:r>
      <w:r>
        <w:rPr>
          <w:lang w:val="en-US"/>
        </w:rPr>
        <w:t>.4.2</w:t>
      </w:r>
      <w:r w:rsidR="00334A80">
        <w:rPr>
          <w:rFonts w:hint="eastAsia"/>
          <w:lang w:val="en-US"/>
        </w:rPr>
        <w:t>监控</w:t>
      </w:r>
    </w:p>
    <w:p w14:paraId="429EBD36" w14:textId="2BE92C31" w:rsidR="00377E22" w:rsidRPr="00377E22" w:rsidRDefault="00377E22" w:rsidP="00377E22">
      <w:pPr>
        <w:rPr>
          <w:lang w:val="en-US"/>
        </w:rPr>
      </w:pPr>
      <w:r>
        <w:rPr>
          <w:rFonts w:hint="eastAsia"/>
          <w:lang w:val="en-US"/>
        </w:rPr>
        <w:t>主机监控图：</w:t>
      </w:r>
    </w:p>
    <w:p w14:paraId="44EE3B45" w14:textId="60DAC21F" w:rsidR="00C107F1" w:rsidRDefault="00C107F1" w:rsidP="00A546C0">
      <w:pPr>
        <w:rPr>
          <w:lang w:val="en-US"/>
        </w:rPr>
      </w:pPr>
      <w:r w:rsidRPr="00C107F1">
        <w:rPr>
          <w:lang w:val="en-US"/>
        </w:rPr>
        <w:drawing>
          <wp:inline distT="0" distB="0" distL="0" distR="0" wp14:anchorId="4355FA00" wp14:editId="20883B5B">
            <wp:extent cx="5943600" cy="2887980"/>
            <wp:effectExtent l="0" t="0" r="0" b="0"/>
            <wp:docPr id="972502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248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5470" w14:textId="52345B20" w:rsidR="00377E22" w:rsidRDefault="008603BB" w:rsidP="00A546C0">
      <w:pPr>
        <w:rPr>
          <w:lang w:val="en-US"/>
        </w:rPr>
      </w:pPr>
      <w:r>
        <w:rPr>
          <w:rFonts w:hint="eastAsia"/>
          <w:lang w:val="en-US"/>
        </w:rPr>
        <w:t>数据库监控图：</w:t>
      </w:r>
    </w:p>
    <w:p w14:paraId="29948545" w14:textId="5A98716E" w:rsidR="008603BB" w:rsidRDefault="008603BB" w:rsidP="00A546C0">
      <w:pPr>
        <w:rPr>
          <w:lang w:val="en-US"/>
        </w:rPr>
      </w:pPr>
      <w:r w:rsidRPr="008603BB">
        <w:rPr>
          <w:lang w:val="en-US"/>
        </w:rPr>
        <w:drawing>
          <wp:inline distT="0" distB="0" distL="0" distR="0" wp14:anchorId="25447CE1" wp14:editId="0BAE377A">
            <wp:extent cx="5943600" cy="2894330"/>
            <wp:effectExtent l="0" t="0" r="0" b="1270"/>
            <wp:docPr id="1359856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65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7404" w14:textId="482DD4F6" w:rsidR="008603BB" w:rsidRDefault="00FE0189" w:rsidP="00A546C0">
      <w:pPr>
        <w:rPr>
          <w:lang w:val="en-US"/>
        </w:rPr>
      </w:pPr>
      <w:r>
        <w:rPr>
          <w:rFonts w:hint="eastAsia"/>
          <w:lang w:val="en-US"/>
        </w:rPr>
        <w:t>K</w:t>
      </w:r>
      <w:r>
        <w:rPr>
          <w:lang w:val="en-US"/>
        </w:rPr>
        <w:t>8</w:t>
      </w:r>
      <w:r>
        <w:rPr>
          <w:rFonts w:hint="eastAsia"/>
          <w:lang w:val="en-US"/>
        </w:rPr>
        <w:t>S</w:t>
      </w:r>
      <w:r>
        <w:rPr>
          <w:rFonts w:hint="eastAsia"/>
          <w:lang w:val="en-US"/>
        </w:rPr>
        <w:t>集群监控图：</w:t>
      </w:r>
    </w:p>
    <w:p w14:paraId="0C5A6015" w14:textId="3DC58103" w:rsidR="00FE0189" w:rsidRDefault="00FE0189" w:rsidP="00A546C0">
      <w:pPr>
        <w:rPr>
          <w:lang w:val="en-US"/>
        </w:rPr>
      </w:pPr>
      <w:r w:rsidRPr="00FE0189">
        <w:rPr>
          <w:lang w:val="en-US"/>
        </w:rPr>
        <w:lastRenderedPageBreak/>
        <w:drawing>
          <wp:inline distT="0" distB="0" distL="0" distR="0" wp14:anchorId="5CF33444" wp14:editId="702F44CB">
            <wp:extent cx="5943600" cy="2894330"/>
            <wp:effectExtent l="0" t="0" r="0" b="1270"/>
            <wp:docPr id="1786463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39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5A43" w14:textId="4A0B17A7" w:rsidR="007572CA" w:rsidRDefault="007572CA" w:rsidP="00A546C0">
      <w:pPr>
        <w:rPr>
          <w:rFonts w:hint="eastAsia"/>
          <w:lang w:val="en-US"/>
        </w:rPr>
      </w:pPr>
      <w:r>
        <w:rPr>
          <w:rFonts w:hint="eastAsia"/>
          <w:lang w:val="en-US"/>
        </w:rPr>
        <w:t>当前告警页面</w:t>
      </w:r>
      <w:r w:rsidR="00AD019D">
        <w:rPr>
          <w:rFonts w:hint="eastAsia"/>
          <w:lang w:val="en-US"/>
        </w:rPr>
        <w:t>：</w:t>
      </w:r>
    </w:p>
    <w:p w14:paraId="35A5AFBA" w14:textId="4EC5142C" w:rsidR="007572CA" w:rsidRDefault="007572CA" w:rsidP="00A546C0">
      <w:pPr>
        <w:rPr>
          <w:lang w:val="en-US"/>
        </w:rPr>
      </w:pPr>
      <w:r w:rsidRPr="007572CA">
        <w:rPr>
          <w:lang w:val="en-US"/>
        </w:rPr>
        <w:drawing>
          <wp:inline distT="0" distB="0" distL="0" distR="0" wp14:anchorId="79A3BD63" wp14:editId="44BF0745">
            <wp:extent cx="5943600" cy="2887980"/>
            <wp:effectExtent l="0" t="0" r="0" b="0"/>
            <wp:docPr id="1153756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563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16D3" w14:textId="77777777" w:rsidR="00AF68C5" w:rsidRDefault="00AF68C5" w:rsidP="00A546C0">
      <w:pPr>
        <w:rPr>
          <w:lang w:val="en-US"/>
        </w:rPr>
      </w:pPr>
    </w:p>
    <w:p w14:paraId="38179DC0" w14:textId="2BF7C6F1" w:rsidR="00AF68C5" w:rsidRDefault="00AF68C5" w:rsidP="00A546C0">
      <w:pPr>
        <w:rPr>
          <w:lang w:val="en-US"/>
        </w:rPr>
      </w:pPr>
      <w:r>
        <w:rPr>
          <w:rFonts w:hint="eastAsia"/>
          <w:lang w:val="en-US"/>
        </w:rPr>
        <w:t>告警消息：</w:t>
      </w:r>
    </w:p>
    <w:p w14:paraId="6C7EC80D" w14:textId="1B283F44" w:rsidR="00AF68C5" w:rsidRDefault="00AF68C5" w:rsidP="00A546C0">
      <w:pPr>
        <w:rPr>
          <w:rFonts w:hint="eastAsia"/>
          <w:lang w:val="en-US"/>
        </w:rPr>
      </w:pPr>
      <w:r w:rsidRPr="00AF68C5">
        <w:rPr>
          <w:lang w:val="en-US"/>
        </w:rPr>
        <w:lastRenderedPageBreak/>
        <w:drawing>
          <wp:inline distT="0" distB="0" distL="0" distR="0" wp14:anchorId="720FDDA8" wp14:editId="65B75A95">
            <wp:extent cx="3327400" cy="3251200"/>
            <wp:effectExtent l="0" t="0" r="0" b="0"/>
            <wp:docPr id="1518515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545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29DC" w14:textId="7A32D705" w:rsidR="00334A80" w:rsidRDefault="003E7EC4" w:rsidP="003E7EC4">
      <w:pPr>
        <w:pStyle w:val="Heading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.4.3</w:t>
      </w:r>
      <w:r w:rsidR="00334A80">
        <w:rPr>
          <w:rFonts w:hint="eastAsia"/>
          <w:lang w:val="en-US"/>
        </w:rPr>
        <w:t>发布</w:t>
      </w:r>
    </w:p>
    <w:p w14:paraId="2D414571" w14:textId="77BC0C2F" w:rsidR="004E7727" w:rsidRDefault="00256FC3" w:rsidP="004E7727">
      <w:pPr>
        <w:rPr>
          <w:lang w:val="en-US"/>
        </w:rPr>
      </w:pPr>
      <w:r>
        <w:rPr>
          <w:rFonts w:hint="eastAsia"/>
          <w:lang w:val="en-US"/>
        </w:rPr>
        <w:t>某个服务树下流水线列表：</w:t>
      </w:r>
    </w:p>
    <w:p w14:paraId="6FEBE82F" w14:textId="63BA2DA1" w:rsidR="00256FC3" w:rsidRDefault="00256FC3" w:rsidP="004E7727">
      <w:pPr>
        <w:rPr>
          <w:lang w:val="en-US"/>
        </w:rPr>
      </w:pPr>
      <w:r w:rsidRPr="00256FC3">
        <w:rPr>
          <w:lang w:val="en-US"/>
        </w:rPr>
        <w:drawing>
          <wp:inline distT="0" distB="0" distL="0" distR="0" wp14:anchorId="787573D8" wp14:editId="5DD1406B">
            <wp:extent cx="5943600" cy="2894330"/>
            <wp:effectExtent l="0" t="0" r="0" b="1270"/>
            <wp:docPr id="10553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909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E7C" w14:textId="71C0F718" w:rsidR="00256FC3" w:rsidRDefault="00256FC3" w:rsidP="004E7727">
      <w:pPr>
        <w:rPr>
          <w:rFonts w:hint="eastAsia"/>
          <w:lang w:val="en-US"/>
        </w:rPr>
      </w:pPr>
      <w:r>
        <w:rPr>
          <w:rFonts w:hint="eastAsia"/>
          <w:lang w:val="en-US"/>
        </w:rPr>
        <w:t>单个流水线</w:t>
      </w:r>
      <w:r w:rsidR="00C91B82">
        <w:rPr>
          <w:rFonts w:hint="eastAsia"/>
          <w:lang w:val="en-US"/>
        </w:rPr>
        <w:t>：</w:t>
      </w:r>
    </w:p>
    <w:p w14:paraId="6952E1ED" w14:textId="72D06FF8" w:rsidR="00256FC3" w:rsidRDefault="00256FC3" w:rsidP="004E7727">
      <w:pPr>
        <w:rPr>
          <w:lang w:val="en-US"/>
        </w:rPr>
      </w:pPr>
      <w:r w:rsidRPr="00256FC3">
        <w:rPr>
          <w:lang w:val="en-US"/>
        </w:rPr>
        <w:lastRenderedPageBreak/>
        <w:drawing>
          <wp:inline distT="0" distB="0" distL="0" distR="0" wp14:anchorId="41647A13" wp14:editId="444400E1">
            <wp:extent cx="5943600" cy="2887980"/>
            <wp:effectExtent l="0" t="0" r="0" b="0"/>
            <wp:docPr id="131788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26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BE07" w14:textId="77777777" w:rsidR="00256FC3" w:rsidRPr="004E7727" w:rsidRDefault="00256FC3" w:rsidP="004E7727">
      <w:pPr>
        <w:rPr>
          <w:lang w:val="en-US"/>
        </w:rPr>
      </w:pPr>
    </w:p>
    <w:p w14:paraId="3F17B81F" w14:textId="594C8CAF" w:rsidR="00334A80" w:rsidRDefault="003E7EC4" w:rsidP="003E7EC4">
      <w:pPr>
        <w:pStyle w:val="Heading3"/>
        <w:rPr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.4.4</w:t>
      </w:r>
      <w:r w:rsidR="00334A80">
        <w:rPr>
          <w:rFonts w:hint="eastAsia"/>
          <w:lang w:val="en-US"/>
        </w:rPr>
        <w:t>故障自愈</w:t>
      </w:r>
    </w:p>
    <w:p w14:paraId="1F1F9B48" w14:textId="630A0E9C" w:rsidR="00145518" w:rsidRDefault="00962C33" w:rsidP="00145518">
      <w:pPr>
        <w:rPr>
          <w:lang w:val="en-US"/>
        </w:rPr>
      </w:pPr>
      <w:r w:rsidRPr="00962C33">
        <w:rPr>
          <w:lang w:val="en-US"/>
        </w:rPr>
        <w:drawing>
          <wp:inline distT="0" distB="0" distL="0" distR="0" wp14:anchorId="13DF627F" wp14:editId="03B68715">
            <wp:extent cx="5943600" cy="2881630"/>
            <wp:effectExtent l="0" t="0" r="0" b="1270"/>
            <wp:docPr id="2106542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426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618" w14:textId="77777777" w:rsidR="00145518" w:rsidRPr="00145518" w:rsidRDefault="00145518" w:rsidP="00145518">
      <w:pPr>
        <w:rPr>
          <w:rFonts w:hint="eastAsia"/>
          <w:lang w:val="en-US"/>
        </w:rPr>
      </w:pPr>
    </w:p>
    <w:p w14:paraId="547CBC46" w14:textId="580F98E9" w:rsidR="00334A80" w:rsidRDefault="003E7EC4" w:rsidP="003E7EC4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1</w:t>
      </w:r>
      <w:r>
        <w:rPr>
          <w:lang w:val="en-US"/>
        </w:rPr>
        <w:t>.4.5</w:t>
      </w:r>
      <w:r w:rsidR="00334A80">
        <w:rPr>
          <w:rFonts w:hint="eastAsia"/>
          <w:lang w:val="en-US"/>
        </w:rPr>
        <w:t>工单</w:t>
      </w:r>
    </w:p>
    <w:p w14:paraId="0DB079CA" w14:textId="10F7E360" w:rsidR="00964E74" w:rsidRDefault="00964E74" w:rsidP="00964E74">
      <w:pPr>
        <w:rPr>
          <w:lang w:val="en-US"/>
        </w:rPr>
      </w:pPr>
      <w:r w:rsidRPr="00964E74">
        <w:rPr>
          <w:lang w:val="en-US"/>
        </w:rPr>
        <w:drawing>
          <wp:inline distT="0" distB="0" distL="0" distR="0" wp14:anchorId="10DA9BBD" wp14:editId="12827206">
            <wp:extent cx="5943600" cy="2881630"/>
            <wp:effectExtent l="0" t="0" r="0" b="1270"/>
            <wp:docPr id="830915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153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3B0" w14:textId="77777777" w:rsidR="00964E74" w:rsidRDefault="00964E74" w:rsidP="00964E74">
      <w:pPr>
        <w:rPr>
          <w:lang w:val="en-US"/>
        </w:rPr>
      </w:pPr>
    </w:p>
    <w:p w14:paraId="3EB7F336" w14:textId="77F470DA" w:rsidR="00964E74" w:rsidRDefault="00964E74" w:rsidP="00964E74">
      <w:pPr>
        <w:rPr>
          <w:lang w:val="en-US"/>
        </w:rPr>
      </w:pPr>
      <w:r w:rsidRPr="00964E74">
        <w:rPr>
          <w:lang w:val="en-US"/>
        </w:rPr>
        <w:drawing>
          <wp:inline distT="0" distB="0" distL="0" distR="0" wp14:anchorId="779A5540" wp14:editId="61EF94AD">
            <wp:extent cx="5943600" cy="2887980"/>
            <wp:effectExtent l="0" t="0" r="0" b="0"/>
            <wp:docPr id="1241502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025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B304" w14:textId="77777777" w:rsidR="00964E74" w:rsidRPr="00964E74" w:rsidRDefault="00964E74" w:rsidP="00964E74">
      <w:pPr>
        <w:rPr>
          <w:lang w:val="en-US"/>
        </w:rPr>
      </w:pPr>
    </w:p>
    <w:p w14:paraId="19CD0487" w14:textId="347B4FD6" w:rsidR="00334A80" w:rsidRDefault="003E7EC4" w:rsidP="003E7EC4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1</w:t>
      </w:r>
      <w:r>
        <w:rPr>
          <w:lang w:val="en-US"/>
        </w:rPr>
        <w:t>.4.6</w:t>
      </w:r>
      <w:r w:rsidR="004759F8">
        <w:rPr>
          <w:lang w:val="en-US"/>
        </w:rPr>
        <w:t xml:space="preserve"> </w:t>
      </w:r>
      <w:r w:rsidR="004759F8">
        <w:rPr>
          <w:rFonts w:hint="eastAsia"/>
          <w:lang w:val="en-US"/>
        </w:rPr>
        <w:t>BPM</w:t>
      </w:r>
      <w:r w:rsidR="00334A80">
        <w:rPr>
          <w:rFonts w:hint="eastAsia"/>
          <w:lang w:val="en-US"/>
        </w:rPr>
        <w:t>流程</w:t>
      </w:r>
    </w:p>
    <w:p w14:paraId="581AE19E" w14:textId="3FDD7A70" w:rsidR="00FC1B60" w:rsidRDefault="004759F8" w:rsidP="00FC1B60">
      <w:pPr>
        <w:rPr>
          <w:lang w:val="en-US"/>
        </w:rPr>
      </w:pPr>
      <w:r w:rsidRPr="004759F8">
        <w:rPr>
          <w:lang w:val="en-US"/>
        </w:rPr>
        <w:drawing>
          <wp:inline distT="0" distB="0" distL="0" distR="0" wp14:anchorId="2EAF0131" wp14:editId="7E1A6F45">
            <wp:extent cx="5943600" cy="2887980"/>
            <wp:effectExtent l="0" t="0" r="0" b="0"/>
            <wp:docPr id="80525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2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9C2" w14:textId="77777777" w:rsidR="00FC1B60" w:rsidRPr="00FC1B60" w:rsidRDefault="00FC1B60" w:rsidP="00FC1B60">
      <w:pPr>
        <w:rPr>
          <w:lang w:val="en-US"/>
        </w:rPr>
      </w:pPr>
    </w:p>
    <w:p w14:paraId="459B5C84" w14:textId="25B5969F" w:rsidR="00334A80" w:rsidRDefault="003E7EC4" w:rsidP="003E7EC4">
      <w:pPr>
        <w:pStyle w:val="Heading3"/>
        <w:rPr>
          <w:rFonts w:hint="eastAsia"/>
          <w:lang w:val="en-US"/>
        </w:rPr>
      </w:pPr>
      <w:r>
        <w:rPr>
          <w:rFonts w:hint="eastAsia"/>
          <w:lang w:val="en-US"/>
        </w:rPr>
        <w:t>1</w:t>
      </w:r>
      <w:r>
        <w:rPr>
          <w:lang w:val="en-US"/>
        </w:rPr>
        <w:t>.4.7</w:t>
      </w:r>
      <w:r w:rsidR="00334A80">
        <w:rPr>
          <w:rFonts w:hint="eastAsia"/>
          <w:lang w:val="en-US"/>
        </w:rPr>
        <w:t>成本优化</w:t>
      </w:r>
    </w:p>
    <w:p w14:paraId="5D501708" w14:textId="725F6A90" w:rsidR="00334A80" w:rsidRPr="00A546C0" w:rsidRDefault="009D5C12" w:rsidP="00A546C0">
      <w:pPr>
        <w:rPr>
          <w:rFonts w:hint="eastAsia"/>
          <w:lang w:val="en-US"/>
        </w:rPr>
      </w:pPr>
      <w:r w:rsidRPr="009D5C12">
        <w:rPr>
          <w:lang w:val="en-US"/>
        </w:rPr>
        <w:drawing>
          <wp:inline distT="0" distB="0" distL="0" distR="0" wp14:anchorId="5187FC5D" wp14:editId="6150D116">
            <wp:extent cx="5943600" cy="2881630"/>
            <wp:effectExtent l="0" t="0" r="0" b="1270"/>
            <wp:docPr id="974272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720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1FA" w14:textId="77777777" w:rsidR="007E19BC" w:rsidRDefault="0056205F" w:rsidP="00455E65">
      <w:pPr>
        <w:pStyle w:val="Heading2"/>
        <w:rPr>
          <w:shd w:val="clear" w:color="auto" w:fill="FFFFFF"/>
          <w:lang w:val="en-US"/>
        </w:rPr>
      </w:pPr>
      <w:r>
        <w:rPr>
          <w:rFonts w:hint="eastAsia"/>
          <w:shd w:val="clear" w:color="auto" w:fill="FFFFFF"/>
          <w:lang w:val="en-US"/>
        </w:rPr>
        <w:lastRenderedPageBreak/>
        <w:t>1</w:t>
      </w:r>
      <w:r>
        <w:rPr>
          <w:shd w:val="clear" w:color="auto" w:fill="FFFFFF"/>
          <w:lang w:val="en-US"/>
        </w:rPr>
        <w:t>.4</w:t>
      </w:r>
      <w:r w:rsidR="00627437">
        <w:rPr>
          <w:rFonts w:hint="eastAsia"/>
          <w:shd w:val="clear" w:color="auto" w:fill="FFFFFF"/>
          <w:lang w:val="en-US"/>
        </w:rPr>
        <w:t>开源说明</w:t>
      </w:r>
    </w:p>
    <w:p w14:paraId="6BB811A2" w14:textId="77777777" w:rsidR="000356AD" w:rsidRPr="000356AD" w:rsidRDefault="000356AD" w:rsidP="000356AD">
      <w:pPr>
        <w:rPr>
          <w:lang w:val="en-US"/>
        </w:rPr>
      </w:pPr>
    </w:p>
    <w:p w14:paraId="2C7DB4C9" w14:textId="77777777" w:rsidR="00E76FD9" w:rsidRDefault="0056205F" w:rsidP="0056205F">
      <w:pPr>
        <w:pStyle w:val="Heading2"/>
        <w:rPr>
          <w:shd w:val="clear" w:color="auto" w:fill="FFFFFF"/>
          <w:lang w:val="en-US"/>
        </w:rPr>
      </w:pPr>
      <w:r>
        <w:rPr>
          <w:rFonts w:hint="eastAsia"/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.5</w:t>
      </w:r>
      <w:r w:rsidR="00E76FD9">
        <w:rPr>
          <w:rFonts w:hint="eastAsia"/>
          <w:shd w:val="clear" w:color="auto" w:fill="FFFFFF"/>
          <w:lang w:val="en-US"/>
        </w:rPr>
        <w:t>问题解答</w:t>
      </w:r>
    </w:p>
    <w:p w14:paraId="6D8D4900" w14:textId="77777777" w:rsidR="004E3D41" w:rsidRDefault="004E3D41">
      <w:pPr>
        <w:pStyle w:val="NormalWeb"/>
        <w:spacing w:before="240" w:beforeAutospacing="0" w:after="240" w:afterAutospacing="0"/>
        <w:rPr>
          <w:b/>
          <w:bCs/>
        </w:rPr>
      </w:pPr>
    </w:p>
    <w:p w14:paraId="603677DD" w14:textId="77777777" w:rsidR="004E3D41" w:rsidRPr="00E67C5C" w:rsidRDefault="00000000" w:rsidP="00E67C5C">
      <w:pPr>
        <w:pStyle w:val="Heading1"/>
      </w:pPr>
      <w:bookmarkStart w:id="1" w:name="_Toc8918"/>
      <w:r>
        <w:t>2. 安装</w:t>
      </w:r>
      <w:bookmarkEnd w:id="1"/>
    </w:p>
    <w:p w14:paraId="24A144A9" w14:textId="77777777" w:rsidR="004E3D41" w:rsidRDefault="00000000">
      <w:pPr>
        <w:pStyle w:val="NormalWeb"/>
        <w:spacing w:before="24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O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t>PEN-C3</w:t>
      </w:r>
      <w:r w:rsidRPr="00994F1A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安装分为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begin"/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instrText xml:space="preserve"> HYPERLINK "https://open-c3.github.io/%E4%BD%93%E9%AA%8C%E7%89%88%E5%AE%89%E8%A3%85/" </w:instrTex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separate"/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t>体验版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end"/>
      </w:r>
      <w:r w:rsidRPr="00994F1A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、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begin"/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instrText xml:space="preserve"> HYPERLINK "https://open-c3.github.io/%E5%8D%95%E6%9C%BA%E7%89%88%E5%AE%89%E8%A3%85/" </w:instrTex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separate"/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t>单机版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end"/>
      </w:r>
      <w:r w:rsidRPr="00994F1A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和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begin"/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instrText xml:space="preserve"> HYPERLINK "https://open-c3.github.io/%E9%9B%86%E7%BE%A4%E7%89%88%E5%AE%89%E8%A3%85/" </w:instrTex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separate"/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t>集群版</w:t>
      </w:r>
      <w:r w:rsidRPr="00994F1A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fldChar w:fldCharType="end"/>
      </w:r>
      <w:r w:rsidRPr="00994F1A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三种安装方式，请根据实际情况进行选择。</w:t>
      </w:r>
    </w:p>
    <w:p w14:paraId="59D3C609" w14:textId="77777777" w:rsidR="004E3D41" w:rsidRDefault="004E3D41">
      <w:pPr>
        <w:pStyle w:val="NormalWeb"/>
        <w:spacing w:before="24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</w:rPr>
      </w:pPr>
    </w:p>
    <w:p w14:paraId="2C611B6A" w14:textId="77777777" w:rsidR="004E3D41" w:rsidRPr="00C5389D" w:rsidRDefault="00000000" w:rsidP="00C5389D">
      <w:pPr>
        <w:pStyle w:val="Heading2"/>
      </w:pPr>
      <w:bookmarkStart w:id="2" w:name="_Toc2063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体验版</w:t>
      </w:r>
      <w:bookmarkEnd w:id="2"/>
    </w:p>
    <w:p w14:paraId="24658AAD" w14:textId="77777777" w:rsidR="004E3D41" w:rsidRPr="00C5389D" w:rsidRDefault="00000000">
      <w:pP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为了让用户快速体验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OPEN-C3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的功能，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OPEN-C3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提供了体验版</w:t>
      </w:r>
      <w:r w:rsidRPr="00C5389D">
        <w:rPr>
          <w:rFonts w:ascii="Georgia" w:hAnsi="Georgia" w:hint="eastAsia"/>
          <w:color w:val="333333"/>
          <w:spacing w:val="3"/>
          <w:sz w:val="21"/>
          <w:szCs w:val="21"/>
          <w:shd w:val="clear" w:color="auto" w:fill="FFFFFF"/>
        </w:rPr>
        <w:t>。</w:t>
      </w:r>
    </w:p>
    <w:p w14:paraId="6685C82A" w14:textId="77777777" w:rsidR="004E3D41" w:rsidRPr="00C5389D" w:rsidRDefault="00000000">
      <w:pPr>
        <w:pStyle w:val="NormalWeb"/>
        <w:shd w:val="clear" w:color="auto" w:fill="FFFFFF"/>
        <w:spacing w:before="0" w:beforeAutospacing="0" w:after="204" w:afterAutospacing="0"/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</w:pPr>
      <w:r w:rsidRPr="00C5389D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通过</w:t>
      </w:r>
      <w:r w:rsidRPr="00C5389D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t>Docker</w:t>
      </w:r>
      <w:r w:rsidRPr="00C5389D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命令启动服务，当前使用</w:t>
      </w:r>
      <w:r w:rsidRPr="00C5389D">
        <w:rPr>
          <w:rFonts w:ascii="Georgia" w:eastAsia="SimSun" w:hAnsi="Georgia"/>
          <w:color w:val="333333"/>
          <w:spacing w:val="3"/>
          <w:sz w:val="21"/>
          <w:szCs w:val="21"/>
          <w:shd w:val="clear" w:color="auto" w:fill="FFFFFF"/>
        </w:rPr>
        <w:t>8080</w:t>
      </w:r>
      <w:r w:rsidRPr="00C5389D">
        <w:rPr>
          <w:rFonts w:ascii="Georgia" w:eastAsia="SimSun" w:hAnsi="Georgia" w:hint="eastAsia"/>
          <w:color w:val="333333"/>
          <w:spacing w:val="3"/>
          <w:sz w:val="21"/>
          <w:szCs w:val="21"/>
          <w:shd w:val="clear" w:color="auto" w:fill="FFFFFF"/>
        </w:rPr>
        <w:t>端口，根据自己的情况修改。</w:t>
      </w:r>
    </w:p>
    <w:p w14:paraId="355CF1BD" w14:textId="77777777" w:rsidR="004E3D41" w:rsidRPr="00C15FBC" w:rsidRDefault="00000000">
      <w:pPr>
        <w:pStyle w:val="HTMLPreformatted"/>
        <w:shd w:val="clear" w:color="auto" w:fill="F7F7F7"/>
        <w:wordWrap w:val="0"/>
        <w:rPr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docker run -p 8080:88 openc3/</w:t>
      </w:r>
      <w:proofErr w:type="spellStart"/>
      <w:proofErr w:type="gramStart"/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allinone:latest</w:t>
      </w:r>
      <w:proofErr w:type="spellEnd"/>
      <w:proofErr w:type="gramEnd"/>
    </w:p>
    <w:p w14:paraId="49B2AA83" w14:textId="77777777" w:rsidR="004E3D41" w:rsidRPr="00B70508" w:rsidRDefault="00000000" w:rsidP="007B167A">
      <w:pPr>
        <w:rPr>
          <w:rFonts w:ascii="Georgia" w:hAnsi="Georgia"/>
          <w:color w:val="333333"/>
          <w:spacing w:val="3"/>
          <w:sz w:val="21"/>
          <w:szCs w:val="21"/>
          <w:shd w:val="clear" w:color="auto" w:fill="FFFFFF"/>
          <w:lang w:val="en-US"/>
        </w:rPr>
      </w:pPr>
      <w:r w:rsidRPr="00C5389D">
        <w:rPr>
          <w:rFonts w:ascii="Georgia" w:hAnsi="Georgia" w:hint="eastAsia"/>
          <w:color w:val="333333"/>
          <w:spacing w:val="3"/>
          <w:sz w:val="21"/>
          <w:szCs w:val="21"/>
          <w:shd w:val="clear" w:color="auto" w:fill="FFFFFF"/>
        </w:rPr>
        <w:t>访问服务</w:t>
      </w:r>
      <w:r w:rsidRPr="00B70508">
        <w:rPr>
          <w:rFonts w:ascii="Georgia" w:hAnsi="Georgia" w:hint="eastAsia"/>
          <w:color w:val="333333"/>
          <w:spacing w:val="3"/>
          <w:sz w:val="21"/>
          <w:szCs w:val="21"/>
          <w:shd w:val="clear" w:color="auto" w:fill="FFFFFF"/>
          <w:lang w:val="en-US"/>
        </w:rPr>
        <w:t>：</w:t>
      </w:r>
      <w:r w:rsidRPr="00C5389D"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fldChar w:fldCharType="begin"/>
      </w:r>
      <w:r w:rsidRPr="00B70508">
        <w:rPr>
          <w:rFonts w:ascii="Georgia" w:hAnsi="Georgia"/>
          <w:color w:val="333333"/>
          <w:spacing w:val="3"/>
          <w:sz w:val="21"/>
          <w:szCs w:val="21"/>
          <w:shd w:val="clear" w:color="auto" w:fill="FFFFFF"/>
          <w:lang w:val="en-US"/>
        </w:rPr>
        <w:instrText xml:space="preserve"> HYPERLINK "http://localhost:8080/" \t "_blank" </w:instrText>
      </w:r>
      <w:r w:rsidRPr="00C5389D"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</w:r>
      <w:r w:rsidRPr="00C5389D"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fldChar w:fldCharType="separate"/>
      </w:r>
      <w:r w:rsidRPr="00B70508">
        <w:rPr>
          <w:color w:val="333333"/>
          <w:lang w:val="en-US"/>
        </w:rPr>
        <w:t>http://lo</w:t>
      </w:r>
      <w:r w:rsidRPr="00B70508">
        <w:rPr>
          <w:color w:val="333333"/>
          <w:lang w:val="en-US"/>
        </w:rPr>
        <w:t>c</w:t>
      </w:r>
      <w:r w:rsidRPr="00B70508">
        <w:rPr>
          <w:color w:val="333333"/>
          <w:lang w:val="en-US"/>
        </w:rPr>
        <w:t>alhost:8080</w:t>
      </w:r>
      <w:r w:rsidRPr="00C5389D">
        <w:rPr>
          <w:color w:val="333333"/>
        </w:rPr>
        <w:fldChar w:fldCharType="end"/>
      </w:r>
      <w:r w:rsidRPr="00B70508">
        <w:rPr>
          <w:rFonts w:ascii="Georgia" w:hAnsi="Georgia"/>
          <w:color w:val="333333"/>
          <w:spacing w:val="3"/>
          <w:sz w:val="21"/>
          <w:szCs w:val="21"/>
          <w:shd w:val="clear" w:color="auto" w:fill="FFFFFF"/>
          <w:lang w:val="en-US"/>
        </w:rPr>
        <w:t> </w:t>
      </w:r>
      <w:r w:rsidRPr="00C5389D">
        <w:rPr>
          <w:rFonts w:ascii="Georgia" w:hAnsi="Georgia" w:hint="eastAsia"/>
          <w:color w:val="333333"/>
          <w:spacing w:val="3"/>
          <w:sz w:val="21"/>
          <w:szCs w:val="21"/>
          <w:shd w:val="clear" w:color="auto" w:fill="FFFFFF"/>
        </w:rPr>
        <w:t>。</w:t>
      </w:r>
    </w:p>
    <w:p w14:paraId="66444F09" w14:textId="77777777" w:rsidR="0051067E" w:rsidRPr="00B70508" w:rsidRDefault="00000000">
      <w:pPr>
        <w:pStyle w:val="NormalWeb"/>
        <w:tabs>
          <w:tab w:val="left" w:pos="1838"/>
        </w:tabs>
        <w:spacing w:before="24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  <w:lang w:val="en-US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用默认账号登录</w:t>
      </w:r>
    </w:p>
    <w:p w14:paraId="6598F83D" w14:textId="77777777" w:rsidR="0051067E" w:rsidRDefault="00000000" w:rsidP="0051067E">
      <w:pPr>
        <w:pStyle w:val="NormalWeb"/>
        <w:numPr>
          <w:ilvl w:val="0"/>
          <w:numId w:val="8"/>
        </w:numPr>
        <w:tabs>
          <w:tab w:val="left" w:pos="1838"/>
        </w:tabs>
        <w:spacing w:before="240" w:beforeAutospacing="0" w:after="240" w:afterAutospacing="0"/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用户：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 xml:space="preserve"> open-c3 </w:t>
      </w:r>
    </w:p>
    <w:p w14:paraId="3878328C" w14:textId="77777777" w:rsidR="004E3D41" w:rsidRDefault="00000000" w:rsidP="0051067E">
      <w:pPr>
        <w:pStyle w:val="NormalWeb"/>
        <w:numPr>
          <w:ilvl w:val="0"/>
          <w:numId w:val="8"/>
        </w:numPr>
        <w:tabs>
          <w:tab w:val="left" w:pos="1838"/>
        </w:tabs>
        <w:spacing w:before="24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密码：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changeme</w:t>
      </w:r>
    </w:p>
    <w:p w14:paraId="7637FE65" w14:textId="77777777" w:rsidR="004E3D41" w:rsidRDefault="004E3D41">
      <w:pPr>
        <w:pStyle w:val="NormalWeb"/>
        <w:tabs>
          <w:tab w:val="left" w:pos="1838"/>
        </w:tabs>
        <w:spacing w:before="240" w:beforeAutospacing="0" w:after="240" w:afterAutospacing="0"/>
        <w:rPr>
          <w:b/>
          <w:bCs/>
        </w:rPr>
      </w:pPr>
    </w:p>
    <w:p w14:paraId="5D276B37" w14:textId="77777777" w:rsidR="004E3D41" w:rsidRPr="00E410A9" w:rsidRDefault="00000000" w:rsidP="00A11E19">
      <w:pPr>
        <w:pStyle w:val="Heading2"/>
        <w:rPr>
          <w:rFonts w:eastAsia="Times New Roman"/>
          <w:sz w:val="48"/>
          <w:szCs w:val="48"/>
          <w:lang w:val="en-US"/>
        </w:rPr>
      </w:pPr>
      <w:bookmarkStart w:id="3" w:name="_Toc24386"/>
      <w:r>
        <w:rPr>
          <w:rFonts w:hint="eastAsia"/>
        </w:rPr>
        <w:t>2</w:t>
      </w:r>
      <w:r>
        <w:t>.2单机版安</w:t>
      </w:r>
      <w:r>
        <w:rPr>
          <w:rFonts w:ascii="SimSun" w:eastAsia="SimSun" w:hAnsi="SimSun" w:cs="SimSun" w:hint="eastAsia"/>
        </w:rPr>
        <w:t>装</w:t>
      </w:r>
      <w:bookmarkEnd w:id="3"/>
    </w:p>
    <w:p w14:paraId="4C490701" w14:textId="77777777" w:rsidR="004E3D41" w:rsidRDefault="00000000">
      <w:pPr>
        <w:pStyle w:val="Heading3"/>
        <w:rPr>
          <w:rFonts w:eastAsia="Times New Roman"/>
        </w:rPr>
      </w:pPr>
      <w:bookmarkStart w:id="4" w:name="_Toc24604"/>
      <w:r>
        <w:t xml:space="preserve">2.2.1. </w:t>
      </w:r>
      <w:r>
        <w:t>准备运行环</w:t>
      </w:r>
      <w:r>
        <w:rPr>
          <w:rFonts w:ascii="SimSun" w:eastAsia="SimSun" w:hAnsi="SimSun" w:cs="SimSun" w:hint="eastAsia"/>
        </w:rPr>
        <w:t>境</w:t>
      </w:r>
      <w:bookmarkEnd w:id="4"/>
    </w:p>
    <w:p w14:paraId="289E8C07" w14:textId="77777777" w:rsidR="004E3D41" w:rsidRDefault="00000000">
      <w:pPr>
        <w:pStyle w:val="NormalWeb"/>
        <w:shd w:val="clear" w:color="auto" w:fill="FFFFFF"/>
        <w:spacing w:before="0" w:beforeAutospacing="0" w:after="204" w:afterAutospacing="0"/>
        <w:rPr>
          <w:rFonts w:ascii="Georgia" w:hAnsi="Georgia"/>
          <w:color w:val="333333"/>
          <w:spacing w:val="3"/>
          <w:sz w:val="21"/>
          <w:szCs w:val="21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准备一台服务器，配置如下：</w:t>
      </w:r>
    </w:p>
    <w:p w14:paraId="656EBA23" w14:textId="77777777" w:rsidR="004E3D41" w:rsidRDefault="00000000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Georgia" w:hAnsi="Georgia"/>
          <w:color w:val="333333"/>
          <w:spacing w:val="3"/>
          <w:sz w:val="21"/>
          <w:szCs w:val="21"/>
        </w:rPr>
      </w:pPr>
      <w:r>
        <w:rPr>
          <w:rFonts w:ascii="Georgia" w:hAnsi="Georgia"/>
          <w:color w:val="333333"/>
          <w:spacing w:val="3"/>
          <w:sz w:val="21"/>
          <w:szCs w:val="21"/>
        </w:rPr>
        <w:t>操作系统：</w:t>
      </w:r>
      <w:r>
        <w:rPr>
          <w:rFonts w:ascii="Georgia" w:hAnsi="Georgia"/>
          <w:color w:val="333333"/>
          <w:spacing w:val="3"/>
          <w:sz w:val="21"/>
          <w:szCs w:val="21"/>
        </w:rPr>
        <w:t>CentOS 7</w:t>
      </w:r>
    </w:p>
    <w:p w14:paraId="63E7C97F" w14:textId="77777777" w:rsidR="004E3D41" w:rsidRDefault="00000000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Georgia" w:hAnsi="Georgia"/>
          <w:color w:val="333333"/>
          <w:spacing w:val="3"/>
          <w:sz w:val="21"/>
          <w:szCs w:val="21"/>
        </w:rPr>
      </w:pPr>
      <w:r>
        <w:rPr>
          <w:rFonts w:ascii="Georgia" w:hAnsi="Georgia"/>
          <w:color w:val="333333"/>
          <w:spacing w:val="3"/>
          <w:sz w:val="21"/>
          <w:szCs w:val="21"/>
        </w:rPr>
        <w:t>CPU: 4</w:t>
      </w:r>
      <w:r>
        <w:rPr>
          <w:rFonts w:ascii="SimSun" w:hAnsi="SimSun" w:cs="SimSun" w:hint="eastAsia"/>
          <w:color w:val="333333"/>
          <w:spacing w:val="3"/>
          <w:sz w:val="21"/>
          <w:szCs w:val="21"/>
        </w:rPr>
        <w:t>核</w:t>
      </w:r>
    </w:p>
    <w:p w14:paraId="4E2A05D8" w14:textId="77777777" w:rsidR="004E3D41" w:rsidRDefault="00000000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Georgia" w:hAnsi="Georgia"/>
          <w:color w:val="333333"/>
          <w:spacing w:val="3"/>
          <w:sz w:val="21"/>
          <w:szCs w:val="21"/>
        </w:rPr>
      </w:pPr>
      <w:r>
        <w:rPr>
          <w:rFonts w:ascii="Georgia" w:hAnsi="Georgia"/>
          <w:color w:val="333333"/>
          <w:spacing w:val="3"/>
          <w:sz w:val="21"/>
          <w:szCs w:val="21"/>
        </w:rPr>
        <w:t>内存</w:t>
      </w:r>
      <w:r>
        <w:rPr>
          <w:rFonts w:ascii="Georgia" w:hAnsi="Georgia"/>
          <w:color w:val="333333"/>
          <w:spacing w:val="3"/>
          <w:sz w:val="21"/>
          <w:szCs w:val="21"/>
        </w:rPr>
        <w:t>: 8G</w:t>
      </w:r>
    </w:p>
    <w:p w14:paraId="3D2F2136" w14:textId="77777777" w:rsidR="004E3D41" w:rsidRDefault="00000000">
      <w:pPr>
        <w:pStyle w:val="Heading3"/>
        <w:rPr>
          <w:rFonts w:eastAsia="Times New Roman"/>
        </w:rPr>
      </w:pPr>
      <w:bookmarkStart w:id="5" w:name="_Toc14606"/>
      <w:r>
        <w:lastRenderedPageBreak/>
        <w:t xml:space="preserve">2.2.2. </w:t>
      </w:r>
      <w:r>
        <w:t>一键安</w:t>
      </w:r>
      <w:r>
        <w:rPr>
          <w:rFonts w:ascii="SimSun" w:eastAsia="SimSun" w:hAnsi="SimSun" w:cs="SimSun" w:hint="eastAsia"/>
        </w:rPr>
        <w:t>装</w:t>
      </w:r>
      <w:bookmarkEnd w:id="5"/>
    </w:p>
    <w:p w14:paraId="5419E41D" w14:textId="77777777" w:rsidR="004E3D41" w:rsidRDefault="00000000">
      <w:pPr>
        <w:pStyle w:val="NormalWeb"/>
        <w:shd w:val="clear" w:color="auto" w:fill="FFFFFF"/>
        <w:spacing w:before="0" w:beforeAutospacing="0" w:after="204" w:afterAutospacing="0"/>
        <w:rPr>
          <w:rFonts w:ascii="Georgia" w:hAnsi="Georgia"/>
          <w:color w:val="333333"/>
          <w:spacing w:val="3"/>
          <w:sz w:val="21"/>
          <w:szCs w:val="21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注：一般情况下使用以下安装方式即可，如果有网络问题，请使用</w:t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  <w:fldChar w:fldCharType="begin"/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  <w:instrText xml:space="preserve"> HYPERLINK "https://github.com/open-c3/open-c3-installer" \t "_blank" </w:instrText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  <w:fldChar w:fldCharType="separate"/>
      </w:r>
      <w:r w:rsidRPr="00DE429D">
        <w:rPr>
          <w:rFonts w:ascii="SimSun" w:eastAsia="SimSun" w:hAnsi="SimSun" w:cs="SimSun"/>
          <w:color w:val="333333"/>
        </w:rPr>
        <w:t>C3安装器</w:t>
      </w:r>
      <w:r w:rsidRPr="00DE429D">
        <w:rPr>
          <w:rFonts w:ascii="SimSun" w:eastAsia="SimSun" w:hAnsi="SimSun" w:cs="SimSun"/>
          <w:color w:val="333333"/>
        </w:rPr>
        <w:fldChar w:fldCharType="end"/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进行安装。</w:t>
      </w:r>
    </w:p>
    <w:p w14:paraId="00512207" w14:textId="77777777" w:rsidR="004E3D41" w:rsidRDefault="004E3D41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</w:pPr>
    </w:p>
    <w:p w14:paraId="439312D3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curl https://raw.githubusercontent.com/open-c3/open-c3/v2.6.1/Installer/scripts/single.sh | OPENC3VERSION=v2.6.1 bash -s install 10.10.10.10</w:t>
      </w:r>
    </w:p>
    <w:p w14:paraId="7C460FE7" w14:textId="77777777" w:rsidR="004E3D41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</w:pP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#(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机器的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ip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地址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,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如果需要通过公网访问，请填写公网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ip)</w:t>
      </w:r>
    </w:p>
    <w:p w14:paraId="26DD04AF" w14:textId="77777777" w:rsidR="004E3D41" w:rsidRDefault="004E3D41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</w:pPr>
    </w:p>
    <w:p w14:paraId="0809797B" w14:textId="77777777" w:rsidR="004E3D41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</w:pP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#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访问不了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github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的用户可以使用下面命令进行安装【以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gitee</w:t>
      </w:r>
      <w:r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</w:rPr>
        <w:t>作为数据源】：</w:t>
      </w:r>
    </w:p>
    <w:p w14:paraId="6E86173B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#curl https://gitee.com/open-c3/open-c3/raw/v2.6.1/Installer/scripts/single.sh | OPENC3VERSION=v2.6.1 OPENC3_ZONE=CN bash -s install 10.10.10.10</w:t>
      </w:r>
    </w:p>
    <w:p w14:paraId="29363170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....</w:t>
      </w:r>
    </w:p>
    <w:p w14:paraId="1F136B08" w14:textId="77777777" w:rsidR="004E3D41" w:rsidRPr="00C15FBC" w:rsidRDefault="004E3D41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</w:p>
    <w:p w14:paraId="46FDE779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[SUCC]openc-c3 installed successfully.</w:t>
      </w:r>
    </w:p>
    <w:p w14:paraId="15A5F76F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=================================================================</w:t>
      </w:r>
    </w:p>
    <w:p w14:paraId="1B121513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Web page: http://10.10.10.10</w:t>
      </w:r>
    </w:p>
    <w:p w14:paraId="1FBF32C6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User: open-c3</w:t>
      </w:r>
    </w:p>
    <w:p w14:paraId="050BAA9A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 xml:space="preserve">Password: </w:t>
      </w:r>
      <w:proofErr w:type="spellStart"/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changeme</w:t>
      </w:r>
      <w:proofErr w:type="spellEnd"/>
    </w:p>
    <w:p w14:paraId="2B9C932A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 xml:space="preserve">[INFO]Run command to start service: /data/open-c3/open-c3.sh </w:t>
      </w:r>
      <w:proofErr w:type="gramStart"/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start</w:t>
      </w:r>
      <w:proofErr w:type="gramEnd"/>
    </w:p>
    <w:p w14:paraId="30C67518" w14:textId="77777777" w:rsidR="004E3D41" w:rsidRPr="00C15FBC" w:rsidRDefault="004E3D41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</w:p>
    <w:p w14:paraId="4886F475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...</w:t>
      </w:r>
    </w:p>
    <w:p w14:paraId="7C5D0511" w14:textId="77777777" w:rsidR="004E3D41" w:rsidRPr="00C15FBC" w:rsidRDefault="004E3D41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</w:p>
    <w:p w14:paraId="179851D8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Creating openc3-mysql ... done</w:t>
      </w:r>
    </w:p>
    <w:p w14:paraId="498877E7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Creating c3_openc3-server_1 ... done</w:t>
      </w:r>
    </w:p>
    <w:p w14:paraId="136CA7BF" w14:textId="77777777" w:rsidR="004E3D41" w:rsidRPr="00C15FBC" w:rsidRDefault="00000000">
      <w:pPr>
        <w:pStyle w:val="HTMLPreformatted"/>
        <w:shd w:val="clear" w:color="auto" w:fill="F7F7F7"/>
        <w:wordWrap w:val="0"/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</w:pPr>
      <w:r w:rsidRPr="00C15FBC">
        <w:rPr>
          <w:rStyle w:val="HTMLCode"/>
          <w:rFonts w:ascii="Consolas" w:eastAsiaTheme="majorEastAsia" w:hAnsi="Consolas" w:cs="Consolas"/>
          <w:color w:val="333333"/>
          <w:spacing w:val="3"/>
          <w:sz w:val="18"/>
          <w:szCs w:val="18"/>
          <w:lang w:val="en-US"/>
        </w:rPr>
        <w:t>[SUCC]started.</w:t>
      </w:r>
    </w:p>
    <w:p w14:paraId="4A6C0129" w14:textId="77777777" w:rsidR="004E3D41" w:rsidRPr="00C15FBC" w:rsidRDefault="00000000">
      <w:pPr>
        <w:pStyle w:val="NormalWeb"/>
        <w:shd w:val="clear" w:color="auto" w:fill="FFFFFF"/>
        <w:spacing w:before="0" w:beforeAutospacing="0" w:after="204" w:afterAutospacing="0"/>
        <w:rPr>
          <w:rFonts w:ascii="Georgia" w:hAnsi="Georgia"/>
          <w:color w:val="333333"/>
          <w:spacing w:val="3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注</w:t>
      </w:r>
      <w:r w:rsidRPr="00C15FBC">
        <w:rPr>
          <w:rFonts w:ascii="SimSun" w:eastAsia="SimSun" w:hAnsi="SimSun" w:cs="SimSun" w:hint="eastAsia"/>
          <w:color w:val="333333"/>
          <w:spacing w:val="3"/>
          <w:sz w:val="21"/>
          <w:szCs w:val="21"/>
          <w:lang w:val="en-US"/>
        </w:rPr>
        <w:t>：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程序安装后会产生两个目录</w:t>
      </w:r>
      <w:r w:rsidRPr="00C15FBC">
        <w:rPr>
          <w:rFonts w:ascii="SimSun" w:eastAsia="SimSun" w:hAnsi="SimSun" w:cs="SimSun" w:hint="eastAsia"/>
          <w:color w:val="333333"/>
          <w:spacing w:val="3"/>
          <w:sz w:val="21"/>
          <w:szCs w:val="21"/>
          <w:lang w:val="en-US"/>
        </w:rPr>
        <w:t>，</w:t>
      </w:r>
      <w:r w:rsidRPr="00C15FBC">
        <w:rPr>
          <w:rFonts w:ascii="Georgia" w:hAnsi="Georgia"/>
          <w:color w:val="333333"/>
          <w:spacing w:val="3"/>
          <w:sz w:val="21"/>
          <w:szCs w:val="21"/>
          <w:lang w:val="en-US"/>
        </w:rPr>
        <w:t>/data/open-c3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用于存放代码</w:t>
      </w:r>
      <w:r w:rsidRPr="00C15FBC">
        <w:rPr>
          <w:rFonts w:ascii="SimSun" w:eastAsia="SimSun" w:hAnsi="SimSun" w:cs="SimSun" w:hint="eastAsia"/>
          <w:color w:val="333333"/>
          <w:spacing w:val="3"/>
          <w:sz w:val="21"/>
          <w:szCs w:val="21"/>
          <w:lang w:val="en-US"/>
        </w:rPr>
        <w:t>，</w:t>
      </w:r>
      <w:r w:rsidRPr="00C15FBC">
        <w:rPr>
          <w:rFonts w:ascii="Georgia" w:hAnsi="Georgia"/>
          <w:color w:val="333333"/>
          <w:spacing w:val="3"/>
          <w:sz w:val="21"/>
          <w:szCs w:val="21"/>
          <w:lang w:val="en-US"/>
        </w:rPr>
        <w:t>/data/open-c3-data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用于存放数据【包括数据库数据</w:t>
      </w:r>
      <w:r w:rsidRPr="00C15FBC">
        <w:rPr>
          <w:rFonts w:ascii="SimSun" w:eastAsia="SimSun" w:hAnsi="SimSun" w:cs="SimSun" w:hint="eastAsia"/>
          <w:color w:val="333333"/>
          <w:spacing w:val="3"/>
          <w:sz w:val="21"/>
          <w:szCs w:val="21"/>
          <w:lang w:val="en-US"/>
        </w:rPr>
        <w:t>，</w:t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日志等】。</w:t>
      </w:r>
    </w:p>
    <w:p w14:paraId="2C755345" w14:textId="77777777" w:rsidR="004E3D41" w:rsidRDefault="00000000">
      <w:pPr>
        <w:pStyle w:val="Heading3"/>
      </w:pPr>
      <w:bookmarkStart w:id="6" w:name="_Toc13799"/>
      <w:r>
        <w:t xml:space="preserve">2.2.3. </w:t>
      </w:r>
      <w:r>
        <w:t>通过浏览器访问服</w:t>
      </w:r>
      <w:r>
        <w:rPr>
          <w:rFonts w:ascii="SimSun" w:eastAsia="SimSun" w:hAnsi="SimSun" w:cs="SimSun" w:hint="eastAsia"/>
        </w:rPr>
        <w:t>务</w:t>
      </w:r>
      <w:bookmarkEnd w:id="6"/>
    </w:p>
    <w:p w14:paraId="2C083B96" w14:textId="77777777" w:rsidR="004E3D41" w:rsidRDefault="00000000">
      <w:pPr>
        <w:pStyle w:val="NormalWeb"/>
        <w:shd w:val="clear" w:color="auto" w:fill="FFFFFF"/>
        <w:spacing w:before="0" w:beforeAutospacing="0" w:after="204" w:afterAutospacing="0"/>
        <w:rPr>
          <w:rFonts w:ascii="SimSun" w:eastAsia="SimSun" w:hAnsi="SimSun" w:cs="SimSun"/>
          <w:color w:val="333333"/>
          <w:spacing w:val="3"/>
          <w:sz w:val="21"/>
          <w:szCs w:val="21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通过</w:t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  <w:fldChar w:fldCharType="begin"/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  <w:instrText xml:space="preserve"> HYPERLINK "http://10.10.10.10/" \t "_blank" </w:instrText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</w:r>
      <w:r w:rsidRPr="00DE429D">
        <w:rPr>
          <w:rFonts w:ascii="SimSun" w:eastAsia="SimSun" w:hAnsi="SimSun" w:cs="SimSun"/>
          <w:color w:val="333333"/>
          <w:spacing w:val="3"/>
          <w:sz w:val="21"/>
          <w:szCs w:val="21"/>
        </w:rPr>
        <w:fldChar w:fldCharType="separate"/>
      </w:r>
      <w:r w:rsidR="004C603F">
        <w:rPr>
          <w:rFonts w:ascii="SimSun" w:eastAsia="SimSun" w:hAnsi="SimSun" w:cs="SimSun"/>
          <w:color w:val="333333"/>
        </w:rPr>
        <w:t>80</w:t>
      </w:r>
      <w:r w:rsidR="004C603F">
        <w:rPr>
          <w:rFonts w:ascii="SimSun" w:eastAsia="SimSun" w:hAnsi="SimSun" w:cs="SimSun" w:hint="eastAsia"/>
          <w:color w:val="333333"/>
        </w:rPr>
        <w:t>端口</w:t>
      </w:r>
      <w:r w:rsidRPr="00DE429D">
        <w:rPr>
          <w:rFonts w:ascii="SimSun" w:eastAsia="SimSun" w:hAnsi="SimSun" w:cs="SimSun"/>
          <w:color w:val="333333"/>
        </w:rPr>
        <w:fldChar w:fldCharType="end"/>
      </w: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访问服务</w:t>
      </w:r>
    </w:p>
    <w:p w14:paraId="52E2A1D6" w14:textId="77777777" w:rsidR="00F644AD" w:rsidRDefault="00F644AD" w:rsidP="00F644AD">
      <w:pPr>
        <w:pStyle w:val="NormalWeb"/>
        <w:tabs>
          <w:tab w:val="left" w:pos="1838"/>
        </w:tabs>
        <w:spacing w:before="24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用默认账号登录</w:t>
      </w:r>
    </w:p>
    <w:p w14:paraId="5B677F5C" w14:textId="77777777" w:rsidR="00F644AD" w:rsidRDefault="00F644AD" w:rsidP="00F644AD">
      <w:pPr>
        <w:pStyle w:val="NormalWeb"/>
        <w:numPr>
          <w:ilvl w:val="0"/>
          <w:numId w:val="8"/>
        </w:numPr>
        <w:tabs>
          <w:tab w:val="left" w:pos="1838"/>
        </w:tabs>
        <w:spacing w:before="240" w:beforeAutospacing="0" w:after="240" w:afterAutospacing="0"/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用户：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 xml:space="preserve"> open-c3 </w:t>
      </w:r>
    </w:p>
    <w:p w14:paraId="2C8DC67D" w14:textId="77777777" w:rsidR="00F644AD" w:rsidRDefault="00F644AD" w:rsidP="00F644AD">
      <w:pPr>
        <w:pStyle w:val="NormalWeb"/>
        <w:numPr>
          <w:ilvl w:val="0"/>
          <w:numId w:val="8"/>
        </w:numPr>
        <w:tabs>
          <w:tab w:val="left" w:pos="1838"/>
        </w:tabs>
        <w:spacing w:before="240" w:beforeAutospacing="0" w:after="240" w:afterAutospacing="0"/>
        <w:rPr>
          <w:rFonts w:ascii="SimSun" w:eastAsia="SimSun" w:hAnsi="SimSun" w:cs="SimSun"/>
          <w:color w:val="333333"/>
          <w:spacing w:val="3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  <w:shd w:val="clear" w:color="auto" w:fill="FFFFFF"/>
        </w:rPr>
        <w:t>密码：</w:t>
      </w:r>
      <w:r>
        <w:rPr>
          <w:rFonts w:ascii="Georgia" w:hAnsi="Georgia"/>
          <w:color w:val="333333"/>
          <w:spacing w:val="3"/>
          <w:sz w:val="21"/>
          <w:szCs w:val="21"/>
          <w:shd w:val="clear" w:color="auto" w:fill="FFFFFF"/>
        </w:rPr>
        <w:t>changeme</w:t>
      </w:r>
    </w:p>
    <w:p w14:paraId="5604699F" w14:textId="77777777" w:rsidR="004E3D41" w:rsidRDefault="004E3D41">
      <w:pPr>
        <w:pStyle w:val="NormalWeb"/>
        <w:tabs>
          <w:tab w:val="left" w:pos="1838"/>
        </w:tabs>
        <w:spacing w:before="240" w:beforeAutospacing="0" w:after="240" w:afterAutospacing="0"/>
        <w:rPr>
          <w:b/>
          <w:bCs/>
        </w:rPr>
      </w:pPr>
    </w:p>
    <w:p w14:paraId="0254EC28" w14:textId="77777777" w:rsidR="004E3D41" w:rsidRDefault="00000000">
      <w:pPr>
        <w:pStyle w:val="Heading2"/>
        <w:rPr>
          <w:rFonts w:eastAsia="Times New Roman"/>
          <w:sz w:val="48"/>
          <w:szCs w:val="48"/>
        </w:rPr>
      </w:pPr>
      <w:bookmarkStart w:id="7" w:name="_Toc6594"/>
      <w:r>
        <w:t>2.3.  集群版安</w:t>
      </w:r>
      <w:r>
        <w:rPr>
          <w:rFonts w:ascii="SimSun" w:eastAsia="SimSun" w:hAnsi="SimSun" w:cs="SimSun" w:hint="eastAsia"/>
        </w:rPr>
        <w:t>装</w:t>
      </w:r>
      <w:bookmarkEnd w:id="7"/>
    </w:p>
    <w:p w14:paraId="0EF46385" w14:textId="77777777" w:rsidR="004E3D41" w:rsidRPr="000A7E6A" w:rsidRDefault="00000000" w:rsidP="000A7E6A">
      <w:pPr>
        <w:pStyle w:val="NormalWeb"/>
        <w:shd w:val="clear" w:color="auto" w:fill="FFFFFF"/>
        <w:spacing w:before="0" w:beforeAutospacing="0" w:after="204" w:afterAutospacing="0"/>
        <w:rPr>
          <w:rFonts w:ascii="Georgia" w:hAnsi="Georgia"/>
          <w:color w:val="333333"/>
          <w:spacing w:val="3"/>
          <w:sz w:val="21"/>
          <w:szCs w:val="21"/>
        </w:rPr>
      </w:pPr>
      <w:r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集群</w:t>
      </w:r>
      <w:r w:rsidR="000A7E6A">
        <w:rPr>
          <w:rFonts w:ascii="SimSun" w:eastAsia="SimSun" w:hAnsi="SimSun" w:cs="SimSun" w:hint="eastAsia"/>
          <w:color w:val="333333"/>
          <w:spacing w:val="3"/>
          <w:sz w:val="21"/>
          <w:szCs w:val="21"/>
        </w:rPr>
        <w:t>版本安装细节在官方文档可以查看，正常情况下安装单机版本即可。</w:t>
      </w:r>
    </w:p>
    <w:p w14:paraId="509AA681" w14:textId="77777777" w:rsidR="004E3D41" w:rsidRDefault="004E3D41">
      <w:pPr>
        <w:pStyle w:val="NormalWeb"/>
        <w:shd w:val="clear" w:color="auto" w:fill="FFFFFF"/>
        <w:spacing w:before="0" w:beforeAutospacing="0" w:after="204" w:afterAutospacing="0"/>
        <w:rPr>
          <w:rFonts w:ascii="SimSun" w:eastAsia="SimSun" w:hAnsi="SimSun" w:cs="SimSun"/>
          <w:color w:val="333333"/>
          <w:spacing w:val="3"/>
          <w:sz w:val="21"/>
          <w:szCs w:val="21"/>
        </w:rPr>
      </w:pPr>
    </w:p>
    <w:p w14:paraId="57F294C1" w14:textId="77777777" w:rsidR="004E3D41" w:rsidRDefault="00000000">
      <w:pPr>
        <w:pStyle w:val="Heading1"/>
      </w:pPr>
      <w:bookmarkStart w:id="8" w:name="_Toc25449"/>
      <w:r>
        <w:lastRenderedPageBreak/>
        <w:t>3.</w:t>
      </w:r>
      <w:r>
        <w:rPr>
          <w:rFonts w:hint="eastAsia"/>
        </w:rPr>
        <w:t>CMDB</w:t>
      </w:r>
      <w:bookmarkEnd w:id="8"/>
    </w:p>
    <w:p w14:paraId="10418D8D" w14:textId="77777777" w:rsidR="00761954" w:rsidRPr="00761954" w:rsidRDefault="00761954" w:rsidP="001807FE">
      <w:pPr>
        <w:pStyle w:val="Heading2"/>
      </w:pPr>
      <w:r>
        <w:t xml:space="preserve">3.1 </w:t>
      </w:r>
      <w:r>
        <w:rPr>
          <w:rFonts w:hint="eastAsia"/>
        </w:rPr>
        <w:t>简介</w:t>
      </w:r>
    </w:p>
    <w:p w14:paraId="3DE0211B" w14:textId="77777777" w:rsidR="007E7716" w:rsidRDefault="007E7716" w:rsidP="00AB3EF4">
      <w:pPr>
        <w:pStyle w:val="Heading2"/>
        <w:rPr>
          <w:lang w:val="en-US"/>
        </w:rPr>
      </w:pPr>
      <w:r>
        <w:t xml:space="preserve">3.1 </w:t>
      </w:r>
      <w:r>
        <w:rPr>
          <w:rFonts w:hint="eastAsia"/>
          <w:lang w:val="en-US"/>
        </w:rPr>
        <w:t>功能概览</w:t>
      </w:r>
    </w:p>
    <w:p w14:paraId="5A62DC34" w14:textId="77777777" w:rsidR="001A1C66" w:rsidRPr="001A1C66" w:rsidRDefault="001A1C66" w:rsidP="001A1C66">
      <w:pPr>
        <w:rPr>
          <w:lang w:val="en-US"/>
        </w:rPr>
      </w:pPr>
    </w:p>
    <w:p w14:paraId="1DA6971A" w14:textId="77777777" w:rsidR="004E3D41" w:rsidRDefault="00000000">
      <w:pPr>
        <w:pStyle w:val="Heading2"/>
        <w:rPr>
          <w:lang w:val="en-US"/>
        </w:rPr>
      </w:pPr>
      <w:bookmarkStart w:id="9" w:name="_Toc8566"/>
      <w:r>
        <w:rPr>
          <w:rFonts w:hint="eastAsia"/>
          <w:lang w:val="en-US"/>
        </w:rPr>
        <w:t>3.1 托管资源</w:t>
      </w:r>
      <w:bookmarkEnd w:id="9"/>
    </w:p>
    <w:p w14:paraId="1AFF7C9E" w14:textId="77777777" w:rsidR="00187342" w:rsidRPr="00187342" w:rsidRDefault="00000000" w:rsidP="00A56835">
      <w:pPr>
        <w:pStyle w:val="Heading3"/>
        <w:rPr>
          <w:lang w:val="en-US"/>
        </w:rPr>
      </w:pPr>
      <w:bookmarkStart w:id="10" w:name="_Toc9300"/>
      <w:r>
        <w:rPr>
          <w:rFonts w:hint="eastAsia"/>
          <w:lang w:val="en-US"/>
        </w:rPr>
        <w:t xml:space="preserve">3.1.1 </w:t>
      </w:r>
      <w:r>
        <w:rPr>
          <w:rFonts w:hint="eastAsia"/>
          <w:lang w:val="en-US"/>
        </w:rPr>
        <w:t>公有云资源</w:t>
      </w:r>
      <w:bookmarkEnd w:id="10"/>
    </w:p>
    <w:p w14:paraId="565C6767" w14:textId="77777777" w:rsidR="003F1535" w:rsidRPr="003F1535" w:rsidRDefault="00000000" w:rsidP="001807FE">
      <w:pPr>
        <w:pStyle w:val="TOC4"/>
        <w:rPr>
          <w:lang w:val="en-US"/>
        </w:rPr>
      </w:pPr>
      <w:r>
        <w:rPr>
          <w:rFonts w:hint="eastAsia"/>
          <w:lang w:val="en-US"/>
        </w:rPr>
        <w:t>3.1.1.1 AWS</w:t>
      </w:r>
    </w:p>
    <w:p w14:paraId="31F7C87D" w14:textId="77777777" w:rsidR="004E3D41" w:rsidRDefault="00000000">
      <w:pPr>
        <w:pStyle w:val="TOC4"/>
        <w:rPr>
          <w:lang w:val="en-US"/>
        </w:rPr>
      </w:pPr>
      <w:r>
        <w:rPr>
          <w:rFonts w:hint="eastAsia"/>
          <w:lang w:val="en-US"/>
        </w:rPr>
        <w:t xml:space="preserve">3.1.1.2 </w:t>
      </w:r>
      <w:proofErr w:type="spellStart"/>
      <w:r>
        <w:rPr>
          <w:rFonts w:hint="eastAsia"/>
          <w:lang w:val="en-US"/>
        </w:rPr>
        <w:t>腾讯云</w:t>
      </w:r>
      <w:proofErr w:type="spellEnd"/>
    </w:p>
    <w:p w14:paraId="09D336BC" w14:textId="77777777" w:rsidR="004E3D41" w:rsidRDefault="00000000">
      <w:pPr>
        <w:pStyle w:val="TOC4"/>
        <w:rPr>
          <w:lang w:val="en-US"/>
        </w:rPr>
      </w:pPr>
      <w:r>
        <w:rPr>
          <w:rFonts w:hint="eastAsia"/>
          <w:lang w:val="en-US"/>
        </w:rPr>
        <w:t xml:space="preserve">3.1.1.3 </w:t>
      </w:r>
      <w:proofErr w:type="spellStart"/>
      <w:r>
        <w:rPr>
          <w:rFonts w:hint="eastAsia"/>
          <w:lang w:val="en-US"/>
        </w:rPr>
        <w:t>华为云</w:t>
      </w:r>
      <w:proofErr w:type="spellEnd"/>
    </w:p>
    <w:p w14:paraId="06E77D2D" w14:textId="77777777" w:rsidR="004E3D41" w:rsidRDefault="00000000">
      <w:pPr>
        <w:pStyle w:val="TOC4"/>
        <w:rPr>
          <w:lang w:val="en-US"/>
        </w:rPr>
      </w:pPr>
      <w:r>
        <w:rPr>
          <w:rFonts w:hint="eastAsia"/>
          <w:lang w:val="en-US"/>
        </w:rPr>
        <w:t xml:space="preserve">3.1.1.4 </w:t>
      </w:r>
      <w:proofErr w:type="spellStart"/>
      <w:r>
        <w:rPr>
          <w:rFonts w:hint="eastAsia"/>
          <w:lang w:val="en-US"/>
        </w:rPr>
        <w:t>阿里云</w:t>
      </w:r>
      <w:proofErr w:type="spellEnd"/>
    </w:p>
    <w:p w14:paraId="79B9E7A2" w14:textId="77777777" w:rsidR="004E3D41" w:rsidRDefault="00000000">
      <w:pPr>
        <w:pStyle w:val="TOC4"/>
        <w:rPr>
          <w:lang w:val="en-US"/>
        </w:rPr>
      </w:pPr>
      <w:proofErr w:type="gramStart"/>
      <w:r>
        <w:rPr>
          <w:rFonts w:ascii="Times New Roman" w:eastAsiaTheme="majorEastAsia" w:hAnsi="Times New Roman" w:cstheme="majorBidi" w:hint="eastAsia"/>
          <w:color w:val="0F4761" w:themeColor="accent1" w:themeShade="BF"/>
          <w:szCs w:val="28"/>
          <w:lang w:val="en-US"/>
        </w:rPr>
        <w:t>3.1.1</w:t>
      </w:r>
      <w:r>
        <w:rPr>
          <w:rFonts w:hint="eastAsia"/>
          <w:lang w:val="en-US"/>
        </w:rPr>
        <w:t xml:space="preserve">.5  </w:t>
      </w:r>
      <w:proofErr w:type="spellStart"/>
      <w:r>
        <w:rPr>
          <w:rFonts w:hint="eastAsia"/>
          <w:lang w:val="en-US"/>
        </w:rPr>
        <w:t>GCP</w:t>
      </w:r>
      <w:proofErr w:type="gramEnd"/>
      <w:r>
        <w:rPr>
          <w:rFonts w:hint="eastAsia"/>
          <w:lang w:val="en-US"/>
        </w:rPr>
        <w:t>（谷歌云</w:t>
      </w:r>
      <w:proofErr w:type="spellEnd"/>
      <w:r>
        <w:rPr>
          <w:rFonts w:hint="eastAsia"/>
          <w:lang w:val="en-US"/>
        </w:rPr>
        <w:t>）</w:t>
      </w:r>
    </w:p>
    <w:p w14:paraId="6BF82C35" w14:textId="77777777" w:rsidR="004E3D41" w:rsidRDefault="00000000">
      <w:pPr>
        <w:pStyle w:val="TOC4"/>
        <w:rPr>
          <w:lang w:val="en-US"/>
        </w:rPr>
      </w:pPr>
      <w:r>
        <w:rPr>
          <w:rFonts w:hint="eastAsia"/>
          <w:lang w:val="en-US"/>
        </w:rPr>
        <w:t xml:space="preserve">3.1.1.6 </w:t>
      </w:r>
      <w:proofErr w:type="spellStart"/>
      <w:r>
        <w:rPr>
          <w:rFonts w:hint="eastAsia"/>
          <w:lang w:val="en-US"/>
        </w:rPr>
        <w:t>金山云</w:t>
      </w:r>
      <w:proofErr w:type="spellEnd"/>
    </w:p>
    <w:p w14:paraId="2AC4DEEC" w14:textId="77777777" w:rsidR="004E3D41" w:rsidRDefault="00000000">
      <w:pPr>
        <w:pStyle w:val="TOC4"/>
        <w:rPr>
          <w:lang w:val="en-US"/>
        </w:rPr>
      </w:pPr>
      <w:r>
        <w:rPr>
          <w:rFonts w:hint="eastAsia"/>
          <w:lang w:val="en-US"/>
        </w:rPr>
        <w:t>3.1.1.7 IBM</w:t>
      </w:r>
    </w:p>
    <w:p w14:paraId="5DA8CC57" w14:textId="77777777" w:rsidR="004E3D41" w:rsidRDefault="00000000">
      <w:pPr>
        <w:pStyle w:val="TOC4"/>
        <w:rPr>
          <w:lang w:val="en-US"/>
        </w:rPr>
      </w:pPr>
      <w:r>
        <w:rPr>
          <w:rFonts w:hint="eastAsia"/>
          <w:lang w:val="en-US"/>
        </w:rPr>
        <w:t>3.1.1.8 UCLOUD</w:t>
      </w:r>
    </w:p>
    <w:p w14:paraId="2FB3FFD2" w14:textId="77777777" w:rsidR="004E3D41" w:rsidRDefault="004E3D41">
      <w:pPr>
        <w:pStyle w:val="NormalWeb"/>
        <w:tabs>
          <w:tab w:val="left" w:pos="1838"/>
        </w:tabs>
        <w:spacing w:before="240" w:beforeAutospacing="0" w:after="240" w:afterAutospacing="0"/>
        <w:rPr>
          <w:rFonts w:eastAsia="SimSun"/>
          <w:b/>
          <w:bCs/>
          <w:lang w:val="en-US"/>
        </w:rPr>
      </w:pPr>
    </w:p>
    <w:p w14:paraId="2769E971" w14:textId="77777777" w:rsidR="004E3D41" w:rsidRDefault="00000000">
      <w:pPr>
        <w:pStyle w:val="NormalWeb"/>
        <w:tabs>
          <w:tab w:val="left" w:pos="1838"/>
        </w:tabs>
        <w:spacing w:before="240" w:beforeAutospacing="0" w:after="240" w:afterAutospacing="0"/>
        <w:outlineLvl w:val="2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11" w:name="_Toc7132"/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 xml:space="preserve">3.1.2 </w:t>
      </w: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私有云</w:t>
      </w:r>
      <w:bookmarkEnd w:id="11"/>
    </w:p>
    <w:p w14:paraId="252D58D6" w14:textId="77777777" w:rsidR="004E3D41" w:rsidRDefault="00000000" w:rsidP="00EC21AE">
      <w:pPr>
        <w:pStyle w:val="msonormal0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 xml:space="preserve">3.1.2.1 </w:t>
      </w:r>
      <w:proofErr w:type="spellStart"/>
      <w:r>
        <w:rPr>
          <w:rFonts w:eastAsiaTheme="majorEastAsia" w:hint="eastAsia"/>
          <w:lang w:val="en-US"/>
        </w:rPr>
        <w:t>Openstack</w:t>
      </w:r>
      <w:proofErr w:type="spellEnd"/>
    </w:p>
    <w:p w14:paraId="57B5D9D7" w14:textId="77777777" w:rsidR="004E3D41" w:rsidRDefault="00000000">
      <w:pPr>
        <w:pStyle w:val="NormalWeb"/>
        <w:tabs>
          <w:tab w:val="left" w:pos="1838"/>
        </w:tabs>
        <w:spacing w:before="240" w:beforeAutospacing="0" w:after="240" w:afterAutospacing="0"/>
        <w:outlineLvl w:val="2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12" w:name="_Toc20297"/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 xml:space="preserve">3.1.3 </w:t>
      </w: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自维护资源</w:t>
      </w:r>
      <w:bookmarkEnd w:id="12"/>
    </w:p>
    <w:p w14:paraId="7672ED9C" w14:textId="77777777" w:rsidR="004E3D41" w:rsidRDefault="00000000" w:rsidP="00187342">
      <w:pPr>
        <w:pStyle w:val="ListParagraph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3.1.3.1</w:t>
      </w:r>
      <w:r>
        <w:rPr>
          <w:rFonts w:eastAsiaTheme="majorEastAsia" w:hint="eastAsia"/>
          <w:lang w:val="en-US"/>
        </w:rPr>
        <w:t>主机资源</w:t>
      </w:r>
    </w:p>
    <w:p w14:paraId="32127814" w14:textId="77777777" w:rsidR="004E3D41" w:rsidRDefault="00000000" w:rsidP="00187342">
      <w:pPr>
        <w:pStyle w:val="ListParagraph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 xml:space="preserve">3.1.3.2 </w:t>
      </w:r>
      <w:proofErr w:type="spellStart"/>
      <w:r>
        <w:rPr>
          <w:rFonts w:eastAsiaTheme="majorEastAsia" w:hint="eastAsia"/>
          <w:lang w:val="en-US"/>
        </w:rPr>
        <w:t>Mysql</w:t>
      </w:r>
      <w:proofErr w:type="spellEnd"/>
    </w:p>
    <w:p w14:paraId="09955B3B" w14:textId="77777777" w:rsidR="004E3D41" w:rsidRDefault="00000000" w:rsidP="00187342">
      <w:pPr>
        <w:pStyle w:val="ListParagraph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3.1.3.3 Redis</w:t>
      </w:r>
    </w:p>
    <w:p w14:paraId="41D9903E" w14:textId="77777777" w:rsidR="004E3D41" w:rsidRDefault="00000000" w:rsidP="00187342">
      <w:pPr>
        <w:pStyle w:val="ListParagraph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3.1.3.4 MongoDB</w:t>
      </w:r>
    </w:p>
    <w:p w14:paraId="527F8200" w14:textId="77777777" w:rsidR="0013781E" w:rsidRDefault="0013781E" w:rsidP="00187342">
      <w:pPr>
        <w:pStyle w:val="ListParagraph"/>
        <w:rPr>
          <w:rFonts w:eastAsiaTheme="majorEastAsia"/>
          <w:lang w:val="en-US"/>
        </w:rPr>
      </w:pPr>
    </w:p>
    <w:p w14:paraId="00AB0DED" w14:textId="77777777" w:rsidR="004E3D41" w:rsidRDefault="00000000">
      <w:pPr>
        <w:pStyle w:val="NormalWeb"/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 xml:space="preserve">3.2 </w:t>
      </w:r>
      <w:r w:rsidR="0013781E"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服务树</w:t>
      </w:r>
    </w:p>
    <w:p w14:paraId="3D41DAFF" w14:textId="77777777" w:rsidR="0013781E" w:rsidRDefault="0013781E">
      <w:pPr>
        <w:pStyle w:val="NormalWeb"/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 xml:space="preserve">3.2 </w:t>
      </w: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时间机器</w:t>
      </w:r>
    </w:p>
    <w:p w14:paraId="227B2E53" w14:textId="77777777" w:rsidR="00392404" w:rsidRDefault="00392404">
      <w:pPr>
        <w:pStyle w:val="NormalWeb"/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 xml:space="preserve">3.2 </w:t>
      </w: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资源操作</w:t>
      </w:r>
    </w:p>
    <w:p w14:paraId="6AACE23E" w14:textId="77777777" w:rsidR="0013781E" w:rsidRDefault="0013781E" w:rsidP="0013781E">
      <w:pPr>
        <w:pStyle w:val="NormalWeb"/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 xml:space="preserve">3.2 </w:t>
      </w: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进阶</w:t>
      </w:r>
    </w:p>
    <w:p w14:paraId="0570584B" w14:textId="77777777" w:rsidR="00AE1717" w:rsidRDefault="004E163F" w:rsidP="008E12CB">
      <w:pPr>
        <w:pStyle w:val="NormalWeb"/>
        <w:numPr>
          <w:ilvl w:val="0"/>
          <w:numId w:val="6"/>
        </w:numPr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lastRenderedPageBreak/>
        <w:t>添加一个资源容管</w:t>
      </w:r>
    </w:p>
    <w:p w14:paraId="41F7DAB6" w14:textId="77777777" w:rsidR="00EB6990" w:rsidRDefault="004E163F" w:rsidP="008E12CB">
      <w:pPr>
        <w:pStyle w:val="NormalWeb"/>
        <w:numPr>
          <w:ilvl w:val="0"/>
          <w:numId w:val="6"/>
        </w:numPr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添加</w:t>
      </w:r>
      <w:r w:rsidR="00F701BE"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一类云</w:t>
      </w:r>
    </w:p>
    <w:p w14:paraId="5C8E4B10" w14:textId="77777777" w:rsidR="0013781E" w:rsidRDefault="00766337" w:rsidP="008E12CB">
      <w:pPr>
        <w:pStyle w:val="NormalWeb"/>
        <w:numPr>
          <w:ilvl w:val="0"/>
          <w:numId w:val="6"/>
        </w:numPr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rFonts w:eastAsiaTheme="majorEastAsia" w:cstheme="majorBidi" w:hint="eastAsia"/>
          <w:color w:val="0F4761" w:themeColor="accent1" w:themeShade="BF"/>
          <w:sz w:val="28"/>
          <w:szCs w:val="28"/>
          <w:lang w:val="en-US"/>
        </w:rPr>
        <w:t>跳板机的对接</w:t>
      </w:r>
    </w:p>
    <w:p w14:paraId="59E28193" w14:textId="77777777" w:rsidR="0015644A" w:rsidRDefault="0015644A">
      <w:pPr>
        <w:pStyle w:val="NormalWeb"/>
        <w:tabs>
          <w:tab w:val="left" w:pos="1838"/>
        </w:tabs>
        <w:spacing w:before="240" w:beforeAutospacing="0" w:after="240" w:afterAutospacing="0"/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</w:p>
    <w:p w14:paraId="6191B94B" w14:textId="77777777" w:rsidR="004E3D41" w:rsidRDefault="004E3D41">
      <w:pPr>
        <w:pStyle w:val="HTMLPreformatted"/>
        <w:rPr>
          <w:lang w:val="en-US"/>
        </w:rPr>
      </w:pPr>
    </w:p>
    <w:p w14:paraId="2E7E6ABB" w14:textId="77777777" w:rsidR="004E3D41" w:rsidRDefault="004E3D41">
      <w:pPr>
        <w:pStyle w:val="HTMLPreformatted"/>
        <w:rPr>
          <w:lang w:val="en-US"/>
        </w:rPr>
      </w:pPr>
    </w:p>
    <w:p w14:paraId="42D164C5" w14:textId="77777777" w:rsidR="004E3D41" w:rsidRDefault="00000000">
      <w:pPr>
        <w:pStyle w:val="HTMLPreformatted"/>
        <w:rPr>
          <w:lang w:val="en-US"/>
        </w:rPr>
      </w:pPr>
      <w:proofErr w:type="spellStart"/>
      <w:r>
        <w:rPr>
          <w:rFonts w:hint="eastAsia"/>
          <w:lang w:val="en-US"/>
        </w:rPr>
        <w:t>权限管理</w:t>
      </w:r>
      <w:proofErr w:type="spellEnd"/>
    </w:p>
    <w:p w14:paraId="7613B56D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监控</w:t>
      </w:r>
      <w:proofErr w:type="spellEnd"/>
    </w:p>
    <w:p w14:paraId="6D240AF5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发布（CI</w:t>
      </w:r>
      <w:proofErr w:type="spellEnd"/>
      <w:r>
        <w:rPr>
          <w:rFonts w:hint="eastAsia"/>
          <w:lang w:val="en-US"/>
        </w:rPr>
        <w:t>/CD）</w:t>
      </w:r>
    </w:p>
    <w:p w14:paraId="1AC55CA8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故障自愈</w:t>
      </w:r>
      <w:proofErr w:type="spellEnd"/>
    </w:p>
    <w:p w14:paraId="2080520E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工单系统</w:t>
      </w:r>
      <w:proofErr w:type="spellEnd"/>
    </w:p>
    <w:p w14:paraId="75D89F53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流程系统（BPM</w:t>
      </w:r>
      <w:proofErr w:type="spellEnd"/>
      <w:r>
        <w:rPr>
          <w:rFonts w:hint="eastAsia"/>
          <w:lang w:val="en-US"/>
        </w:rPr>
        <w:t>）</w:t>
      </w:r>
    </w:p>
    <w:p w14:paraId="126534DB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K8S管理平台</w:t>
      </w:r>
    </w:p>
    <w:p w14:paraId="4FA97938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作业平台</w:t>
      </w:r>
      <w:proofErr w:type="spellEnd"/>
    </w:p>
    <w:p w14:paraId="339C3402" w14:textId="77777777" w:rsidR="004E3D41" w:rsidRDefault="00000000">
      <w:pPr>
        <w:pStyle w:val="HTMLPreformatted"/>
        <w:numPr>
          <w:ilvl w:val="0"/>
          <w:numId w:val="4"/>
        </w:numPr>
        <w:rPr>
          <w:lang w:val="en-US"/>
        </w:rPr>
      </w:pPr>
      <w:proofErr w:type="spellStart"/>
      <w:r>
        <w:rPr>
          <w:rFonts w:hint="eastAsia"/>
          <w:lang w:val="en-US"/>
        </w:rPr>
        <w:t>成本优化</w:t>
      </w:r>
      <w:proofErr w:type="spellEnd"/>
    </w:p>
    <w:p w14:paraId="0A840254" w14:textId="77777777" w:rsidR="008E12CB" w:rsidRPr="008E12CB" w:rsidRDefault="008E12CB">
      <w:pPr>
        <w:pStyle w:val="HTMLPreformatted"/>
        <w:numPr>
          <w:ilvl w:val="0"/>
          <w:numId w:val="4"/>
        </w:num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系统维护</w:t>
      </w:r>
    </w:p>
    <w:p w14:paraId="0559FC94" w14:textId="77777777" w:rsidR="008E12CB" w:rsidRDefault="008E12CB" w:rsidP="008E12CB">
      <w:pPr>
        <w:pStyle w:val="HTMLPreformatted"/>
        <w:rPr>
          <w:lang w:val="en-US"/>
        </w:rPr>
      </w:pPr>
    </w:p>
    <w:p w14:paraId="683B65BF" w14:textId="77777777" w:rsidR="004E3D41" w:rsidRDefault="00000000" w:rsidP="008E12CB">
      <w:pPr>
        <w:pStyle w:val="HTMLPreformatted"/>
        <w:numPr>
          <w:ilvl w:val="0"/>
          <w:numId w:val="7"/>
        </w:numPr>
        <w:rPr>
          <w:lang w:val="en-US"/>
        </w:rPr>
      </w:pPr>
      <w:proofErr w:type="spellStart"/>
      <w:r>
        <w:rPr>
          <w:rFonts w:hint="eastAsia"/>
          <w:lang w:val="en-US"/>
        </w:rPr>
        <w:t>连接器</w:t>
      </w:r>
      <w:proofErr w:type="spellEnd"/>
    </w:p>
    <w:p w14:paraId="49BB4221" w14:textId="77777777" w:rsidR="004E3D41" w:rsidRDefault="004E3D41">
      <w:pPr>
        <w:pStyle w:val="HTMLPreformatted"/>
        <w:rPr>
          <w:lang w:val="en-US"/>
        </w:rPr>
      </w:pPr>
    </w:p>
    <w:sectPr w:rsidR="004E3D41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E134" w14:textId="77777777" w:rsidR="0072722E" w:rsidRDefault="0072722E">
      <w:pPr>
        <w:spacing w:line="240" w:lineRule="auto"/>
      </w:pPr>
      <w:r>
        <w:separator/>
      </w:r>
    </w:p>
  </w:endnote>
  <w:endnote w:type="continuationSeparator" w:id="0">
    <w:p w14:paraId="7772F064" w14:textId="77777777" w:rsidR="0072722E" w:rsidRDefault="00727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苹方-简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E3D41" w14:paraId="7A0D5778" w14:textId="77777777">
      <w:trPr>
        <w:trHeight w:val="28"/>
      </w:trPr>
      <w:tc>
        <w:tcPr>
          <w:tcW w:w="8892" w:type="dxa"/>
          <w:vAlign w:val="center"/>
        </w:tcPr>
        <w:sdt>
          <w:sdtPr>
            <w:rPr>
              <w:rFonts w:ascii="Georgia" w:eastAsia="Times New Roman" w:hAnsi="Georgia" w:hint="eastAsia"/>
              <w:color w:val="333333"/>
              <w:spacing w:val="3"/>
              <w:sz w:val="21"/>
              <w:szCs w:val="21"/>
              <w:shd w:val="clear" w:color="auto" w:fill="FFFFFF"/>
            </w:rPr>
            <w:alias w:val="Author"/>
            <w:id w:val="1534539408"/>
            <w:placeholder>
              <w:docPart w:val="AF3CF3DF5538164A8D691DCBC28ED33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597E68B" w14:textId="77777777" w:rsidR="004E3D41" w:rsidRDefault="00721299" w:rsidP="00721299">
              <w:pPr>
                <w:pStyle w:val="Header"/>
                <w:ind w:right="110"/>
                <w:jc w:val="right"/>
                <w:rPr>
                  <w:caps/>
                  <w:color w:val="000000" w:themeColor="text1"/>
                </w:rPr>
              </w:pPr>
              <w:r w:rsidRPr="00721299">
                <w:rPr>
                  <w:rFonts w:ascii="Georgia" w:eastAsia="Times New Roman" w:hAnsi="Georgia" w:hint="eastAsia"/>
                  <w:color w:val="333333"/>
                  <w:spacing w:val="3"/>
                  <w:sz w:val="21"/>
                  <w:szCs w:val="21"/>
                  <w:shd w:val="clear" w:color="auto" w:fill="FFFFFF"/>
                </w:rPr>
                <w:t>OPEN-C3</w:t>
              </w:r>
              <w:r w:rsidRPr="00721299">
                <w:rPr>
                  <w:rFonts w:ascii="SimSun" w:hAnsi="SimSun" w:cs="SimSun" w:hint="eastAsia"/>
                  <w:color w:val="333333"/>
                  <w:spacing w:val="3"/>
                  <w:sz w:val="21"/>
                  <w:szCs w:val="21"/>
                  <w:shd w:val="clear" w:color="auto" w:fill="FFFFFF"/>
                </w:rPr>
                <w:t>为解决</w:t>
              </w:r>
              <w:r w:rsidRPr="00721299">
                <w:rPr>
                  <w:rFonts w:ascii="Georgia" w:eastAsia="Times New Roman" w:hAnsi="Georgia" w:hint="eastAsia"/>
                  <w:color w:val="333333"/>
                  <w:spacing w:val="3"/>
                  <w:sz w:val="21"/>
                  <w:szCs w:val="21"/>
                  <w:shd w:val="clear" w:color="auto" w:fill="FFFFFF"/>
                </w:rPr>
                <w:t>CI/CD/CO</w:t>
              </w:r>
              <w:r w:rsidRPr="00721299">
                <w:rPr>
                  <w:rFonts w:ascii="SimSun" w:hAnsi="SimSun" w:cs="SimSun" w:hint="eastAsia"/>
                  <w:color w:val="333333"/>
                  <w:spacing w:val="3"/>
                  <w:sz w:val="21"/>
                  <w:szCs w:val="21"/>
                  <w:shd w:val="clear" w:color="auto" w:fill="FFFFFF"/>
                </w:rPr>
                <w:t>而生</w:t>
              </w:r>
            </w:p>
          </w:sdtContent>
        </w:sdt>
      </w:tc>
      <w:tc>
        <w:tcPr>
          <w:tcW w:w="468" w:type="dxa"/>
          <w:shd w:val="clear" w:color="auto" w:fill="E97132" w:themeFill="accent2"/>
          <w:vAlign w:val="center"/>
        </w:tcPr>
        <w:p w14:paraId="0F7441CF" w14:textId="77777777" w:rsidR="004E3D41" w:rsidRDefault="0000000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CE19C6A" w14:textId="77777777" w:rsidR="004E3D41" w:rsidRDefault="004E3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5EEE" w14:textId="77777777" w:rsidR="0072722E" w:rsidRDefault="0072722E">
      <w:pPr>
        <w:spacing w:before="0" w:after="0"/>
      </w:pPr>
      <w:r>
        <w:separator/>
      </w:r>
    </w:p>
  </w:footnote>
  <w:footnote w:type="continuationSeparator" w:id="0">
    <w:p w14:paraId="5EE2AB9C" w14:textId="77777777" w:rsidR="0072722E" w:rsidRDefault="007272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1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20"/>
      <w:gridCol w:w="4674"/>
    </w:tblGrid>
    <w:tr w:rsidR="004E3D41" w14:paraId="0CAF50B6" w14:textId="77777777">
      <w:trPr>
        <w:jc w:val="center"/>
      </w:trPr>
      <w:tc>
        <w:tcPr>
          <w:tcW w:w="7521" w:type="dxa"/>
          <w:shd w:val="clear" w:color="auto" w:fill="E97132" w:themeFill="accent2"/>
          <w:vAlign w:val="center"/>
        </w:tcPr>
        <w:p w14:paraId="54825CDD" w14:textId="77777777" w:rsidR="004E3D41" w:rsidRDefault="0000000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  <w:lang w:val="en-US"/>
            </w:rPr>
          </w:pPr>
          <w:r>
            <w:rPr>
              <w:rFonts w:hint="eastAsia"/>
              <w:caps/>
              <w:color w:val="FFFFFF" w:themeColor="background1"/>
              <w:sz w:val="18"/>
              <w:szCs w:val="18"/>
              <w14:textFill>
                <w14:solidFill>
                  <w14:schemeClr w14:val="bg1">
                    <w14:alpha w14:val="16000"/>
                  </w14:schemeClr>
                </w14:solidFill>
              </w14:textFill>
            </w:rPr>
            <w:t>Open</w:t>
          </w:r>
          <w:r>
            <w:rPr>
              <w:caps/>
              <w:color w:val="FFFFFF" w:themeColor="background1"/>
              <w:sz w:val="18"/>
              <w:szCs w:val="18"/>
              <w:lang w:val="en-US"/>
              <w14:textFill>
                <w14:solidFill>
                  <w14:schemeClr w14:val="bg1">
                    <w14:alpha w14:val="16000"/>
                  </w14:schemeClr>
                </w14:solidFill>
              </w14:textFill>
            </w:rPr>
            <w:t>-C3</w:t>
          </w:r>
          <w:r>
            <w:rPr>
              <w:rFonts w:hint="eastAsia"/>
              <w:caps/>
              <w:color w:val="FFFFFF" w:themeColor="background1"/>
              <w:sz w:val="18"/>
              <w:szCs w:val="18"/>
              <w:lang w:val="en-US"/>
              <w14:textFill>
                <w14:solidFill>
                  <w14:schemeClr w14:val="bg1">
                    <w14:alpha w14:val="16000"/>
                  </w14:schemeClr>
                </w14:solidFill>
              </w14:textFill>
            </w:rPr>
            <w:t>使用指南</w:t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id w:val="-1996566397"/>
          <w:placeholder>
            <w:docPart w:val="8ACAD30D66E0D748A2DE781EE291403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06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97132" w:themeFill="accent2"/>
              <w:vAlign w:val="center"/>
            </w:tcPr>
            <w:p w14:paraId="28317702" w14:textId="77777777" w:rsidR="004E3D41" w:rsidRDefault="00000000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06/2024</w:t>
              </w:r>
            </w:p>
          </w:tc>
        </w:sdtContent>
      </w:sdt>
    </w:tr>
    <w:tr w:rsidR="004E3D41" w14:paraId="6A43EDCF" w14:textId="77777777">
      <w:trPr>
        <w:trHeight w:hRule="exact" w:val="81"/>
        <w:jc w:val="center"/>
      </w:trPr>
      <w:tc>
        <w:tcPr>
          <w:tcW w:w="7521" w:type="dxa"/>
          <w:shd w:val="clear" w:color="auto" w:fill="156082" w:themeFill="accent1"/>
          <w:tcMar>
            <w:top w:w="0" w:type="dxa"/>
            <w:bottom w:w="0" w:type="dxa"/>
          </w:tcMar>
        </w:tcPr>
        <w:p w14:paraId="3CB80672" w14:textId="77777777" w:rsidR="004E3D41" w:rsidRDefault="004E3D41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ADC2352" w14:textId="77777777" w:rsidR="004E3D41" w:rsidRDefault="004E3D41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070321" w14:textId="77777777" w:rsidR="004E3D41" w:rsidRDefault="004E3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618"/>
    <w:multiLevelType w:val="multilevel"/>
    <w:tmpl w:val="DB1C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7F6"/>
    <w:multiLevelType w:val="hybridMultilevel"/>
    <w:tmpl w:val="6E0A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5D0A"/>
    <w:multiLevelType w:val="multilevel"/>
    <w:tmpl w:val="125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7877"/>
    <w:multiLevelType w:val="multilevel"/>
    <w:tmpl w:val="19E178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43767"/>
    <w:multiLevelType w:val="hybridMultilevel"/>
    <w:tmpl w:val="3942E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32E10"/>
    <w:multiLevelType w:val="hybridMultilevel"/>
    <w:tmpl w:val="CC1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404D"/>
    <w:multiLevelType w:val="multilevel"/>
    <w:tmpl w:val="20CA6A8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313D7C"/>
    <w:multiLevelType w:val="hybridMultilevel"/>
    <w:tmpl w:val="E6C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FE3"/>
    <w:multiLevelType w:val="multilevel"/>
    <w:tmpl w:val="53727F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B61E0"/>
    <w:multiLevelType w:val="singleLevel"/>
    <w:tmpl w:val="5A7B61E0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62EF30AE"/>
    <w:multiLevelType w:val="multilevel"/>
    <w:tmpl w:val="62EF30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5255C"/>
    <w:multiLevelType w:val="hybridMultilevel"/>
    <w:tmpl w:val="C81E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86665">
    <w:abstractNumId w:val="8"/>
  </w:num>
  <w:num w:numId="2" w16cid:durableId="473259213">
    <w:abstractNumId w:val="3"/>
  </w:num>
  <w:num w:numId="3" w16cid:durableId="1236550733">
    <w:abstractNumId w:val="10"/>
  </w:num>
  <w:num w:numId="4" w16cid:durableId="1306855055">
    <w:abstractNumId w:val="9"/>
  </w:num>
  <w:num w:numId="5" w16cid:durableId="66997251">
    <w:abstractNumId w:val="6"/>
  </w:num>
  <w:num w:numId="6" w16cid:durableId="166140160">
    <w:abstractNumId w:val="7"/>
  </w:num>
  <w:num w:numId="7" w16cid:durableId="1653411554">
    <w:abstractNumId w:val="4"/>
  </w:num>
  <w:num w:numId="8" w16cid:durableId="1190876318">
    <w:abstractNumId w:val="11"/>
  </w:num>
  <w:num w:numId="9" w16cid:durableId="136799075">
    <w:abstractNumId w:val="1"/>
  </w:num>
  <w:num w:numId="10" w16cid:durableId="297496434">
    <w:abstractNumId w:val="5"/>
  </w:num>
  <w:num w:numId="11" w16cid:durableId="174619507">
    <w:abstractNumId w:val="2"/>
  </w:num>
  <w:num w:numId="12" w16cid:durableId="18444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UwYzNjY2JmOWQwNzA5OGE5OTM4ODhkMTkyNjBjY2YifQ=="/>
  </w:docVars>
  <w:rsids>
    <w:rsidRoot w:val="007761AE"/>
    <w:rsid w:val="000028D7"/>
    <w:rsid w:val="00002E78"/>
    <w:rsid w:val="000044CC"/>
    <w:rsid w:val="000050D9"/>
    <w:rsid w:val="000254C9"/>
    <w:rsid w:val="000356AD"/>
    <w:rsid w:val="000366DF"/>
    <w:rsid w:val="00043938"/>
    <w:rsid w:val="00053D10"/>
    <w:rsid w:val="00055387"/>
    <w:rsid w:val="00057BA5"/>
    <w:rsid w:val="00057D3F"/>
    <w:rsid w:val="00057E34"/>
    <w:rsid w:val="00093268"/>
    <w:rsid w:val="000952BD"/>
    <w:rsid w:val="000A3AA7"/>
    <w:rsid w:val="000A7E6A"/>
    <w:rsid w:val="000D131F"/>
    <w:rsid w:val="000D194A"/>
    <w:rsid w:val="000D1DD5"/>
    <w:rsid w:val="000D5A70"/>
    <w:rsid w:val="000D7920"/>
    <w:rsid w:val="000E7C6A"/>
    <w:rsid w:val="000F0F5F"/>
    <w:rsid w:val="001026C8"/>
    <w:rsid w:val="00111705"/>
    <w:rsid w:val="0011396F"/>
    <w:rsid w:val="0012671F"/>
    <w:rsid w:val="0012748B"/>
    <w:rsid w:val="0013113C"/>
    <w:rsid w:val="0013265B"/>
    <w:rsid w:val="001327B4"/>
    <w:rsid w:val="0013781E"/>
    <w:rsid w:val="00142339"/>
    <w:rsid w:val="00143B89"/>
    <w:rsid w:val="00145518"/>
    <w:rsid w:val="00152ABB"/>
    <w:rsid w:val="00152ABF"/>
    <w:rsid w:val="0015644A"/>
    <w:rsid w:val="0016570D"/>
    <w:rsid w:val="001807FE"/>
    <w:rsid w:val="0018339F"/>
    <w:rsid w:val="00187342"/>
    <w:rsid w:val="00192EE0"/>
    <w:rsid w:val="001959BF"/>
    <w:rsid w:val="001A1C66"/>
    <w:rsid w:val="001A1D82"/>
    <w:rsid w:val="001A25F0"/>
    <w:rsid w:val="001B34CE"/>
    <w:rsid w:val="001C3860"/>
    <w:rsid w:val="001D1C3D"/>
    <w:rsid w:val="001D20D6"/>
    <w:rsid w:val="001E1C3E"/>
    <w:rsid w:val="001E77CB"/>
    <w:rsid w:val="00203AA8"/>
    <w:rsid w:val="00212E3A"/>
    <w:rsid w:val="0022426C"/>
    <w:rsid w:val="00230636"/>
    <w:rsid w:val="002306B3"/>
    <w:rsid w:val="00231AF1"/>
    <w:rsid w:val="002364F5"/>
    <w:rsid w:val="00252363"/>
    <w:rsid w:val="00255669"/>
    <w:rsid w:val="00256FC3"/>
    <w:rsid w:val="002638A4"/>
    <w:rsid w:val="00271D8C"/>
    <w:rsid w:val="00281365"/>
    <w:rsid w:val="002920E9"/>
    <w:rsid w:val="00294EAF"/>
    <w:rsid w:val="002A325E"/>
    <w:rsid w:val="002A71B8"/>
    <w:rsid w:val="002B7CA1"/>
    <w:rsid w:val="002C0646"/>
    <w:rsid w:val="002D2643"/>
    <w:rsid w:val="002D53E3"/>
    <w:rsid w:val="002D6788"/>
    <w:rsid w:val="002E36E0"/>
    <w:rsid w:val="00300548"/>
    <w:rsid w:val="00302882"/>
    <w:rsid w:val="00310CEA"/>
    <w:rsid w:val="00311AFA"/>
    <w:rsid w:val="003133A0"/>
    <w:rsid w:val="0031369F"/>
    <w:rsid w:val="00314708"/>
    <w:rsid w:val="00315CB4"/>
    <w:rsid w:val="00317CEB"/>
    <w:rsid w:val="0032230E"/>
    <w:rsid w:val="00323EFC"/>
    <w:rsid w:val="0033076B"/>
    <w:rsid w:val="00334A80"/>
    <w:rsid w:val="0033582A"/>
    <w:rsid w:val="003360BD"/>
    <w:rsid w:val="003417BB"/>
    <w:rsid w:val="00354F7E"/>
    <w:rsid w:val="00357446"/>
    <w:rsid w:val="00365D8A"/>
    <w:rsid w:val="00366604"/>
    <w:rsid w:val="003668E0"/>
    <w:rsid w:val="00372CBF"/>
    <w:rsid w:val="00377E22"/>
    <w:rsid w:val="0038399D"/>
    <w:rsid w:val="00392404"/>
    <w:rsid w:val="003A7336"/>
    <w:rsid w:val="003B7AA3"/>
    <w:rsid w:val="003D278E"/>
    <w:rsid w:val="003D62C9"/>
    <w:rsid w:val="003D6AEF"/>
    <w:rsid w:val="003E146C"/>
    <w:rsid w:val="003E7EC4"/>
    <w:rsid w:val="003F1535"/>
    <w:rsid w:val="0041046A"/>
    <w:rsid w:val="00410638"/>
    <w:rsid w:val="004142BC"/>
    <w:rsid w:val="004174D0"/>
    <w:rsid w:val="004205E5"/>
    <w:rsid w:val="00426277"/>
    <w:rsid w:val="00426DEF"/>
    <w:rsid w:val="00430DCF"/>
    <w:rsid w:val="00453EBD"/>
    <w:rsid w:val="00455E65"/>
    <w:rsid w:val="004647C2"/>
    <w:rsid w:val="00467EA5"/>
    <w:rsid w:val="004759F8"/>
    <w:rsid w:val="00487E0D"/>
    <w:rsid w:val="00496DA9"/>
    <w:rsid w:val="004A4C0B"/>
    <w:rsid w:val="004A781C"/>
    <w:rsid w:val="004A7D82"/>
    <w:rsid w:val="004B3F3E"/>
    <w:rsid w:val="004C603F"/>
    <w:rsid w:val="004D732A"/>
    <w:rsid w:val="004E0453"/>
    <w:rsid w:val="004E163F"/>
    <w:rsid w:val="004E3D41"/>
    <w:rsid w:val="004E7727"/>
    <w:rsid w:val="0051067E"/>
    <w:rsid w:val="00513D64"/>
    <w:rsid w:val="00517BA1"/>
    <w:rsid w:val="00521B0A"/>
    <w:rsid w:val="005273B6"/>
    <w:rsid w:val="00532251"/>
    <w:rsid w:val="00535860"/>
    <w:rsid w:val="00535F08"/>
    <w:rsid w:val="00551A42"/>
    <w:rsid w:val="00551B62"/>
    <w:rsid w:val="0055523D"/>
    <w:rsid w:val="00555A18"/>
    <w:rsid w:val="0056073B"/>
    <w:rsid w:val="00561CBB"/>
    <w:rsid w:val="0056205F"/>
    <w:rsid w:val="00575734"/>
    <w:rsid w:val="005839F1"/>
    <w:rsid w:val="00585747"/>
    <w:rsid w:val="00593C85"/>
    <w:rsid w:val="005A7262"/>
    <w:rsid w:val="005A781B"/>
    <w:rsid w:val="005A7C9D"/>
    <w:rsid w:val="005B5F9D"/>
    <w:rsid w:val="005C0DF9"/>
    <w:rsid w:val="005C6022"/>
    <w:rsid w:val="005C6E94"/>
    <w:rsid w:val="005C76D9"/>
    <w:rsid w:val="005C7B95"/>
    <w:rsid w:val="005D1472"/>
    <w:rsid w:val="005D342E"/>
    <w:rsid w:val="005E249B"/>
    <w:rsid w:val="005E708A"/>
    <w:rsid w:val="005F0805"/>
    <w:rsid w:val="005F41D2"/>
    <w:rsid w:val="00611E98"/>
    <w:rsid w:val="006130B9"/>
    <w:rsid w:val="00616BFB"/>
    <w:rsid w:val="00617BBE"/>
    <w:rsid w:val="0062251B"/>
    <w:rsid w:val="00627437"/>
    <w:rsid w:val="0064136C"/>
    <w:rsid w:val="00644BA9"/>
    <w:rsid w:val="00655220"/>
    <w:rsid w:val="0066344A"/>
    <w:rsid w:val="006678CD"/>
    <w:rsid w:val="00672999"/>
    <w:rsid w:val="006740FC"/>
    <w:rsid w:val="00676444"/>
    <w:rsid w:val="00681D2C"/>
    <w:rsid w:val="006826E9"/>
    <w:rsid w:val="00694443"/>
    <w:rsid w:val="006B7E21"/>
    <w:rsid w:val="006C3170"/>
    <w:rsid w:val="006C35A4"/>
    <w:rsid w:val="006C3EDE"/>
    <w:rsid w:val="006C447D"/>
    <w:rsid w:val="006D103F"/>
    <w:rsid w:val="006D69D2"/>
    <w:rsid w:val="006E0585"/>
    <w:rsid w:val="006F2B89"/>
    <w:rsid w:val="0070450A"/>
    <w:rsid w:val="00705439"/>
    <w:rsid w:val="00711A29"/>
    <w:rsid w:val="007169ED"/>
    <w:rsid w:val="00721299"/>
    <w:rsid w:val="0072722E"/>
    <w:rsid w:val="00756FA8"/>
    <w:rsid w:val="007572CA"/>
    <w:rsid w:val="00761954"/>
    <w:rsid w:val="00766337"/>
    <w:rsid w:val="00767333"/>
    <w:rsid w:val="00772ABA"/>
    <w:rsid w:val="007760CA"/>
    <w:rsid w:val="007761AE"/>
    <w:rsid w:val="00792ECD"/>
    <w:rsid w:val="00793E65"/>
    <w:rsid w:val="00796593"/>
    <w:rsid w:val="007A13CE"/>
    <w:rsid w:val="007A1748"/>
    <w:rsid w:val="007A4C34"/>
    <w:rsid w:val="007B167A"/>
    <w:rsid w:val="007B3DA3"/>
    <w:rsid w:val="007B4462"/>
    <w:rsid w:val="007B49DD"/>
    <w:rsid w:val="007C4A91"/>
    <w:rsid w:val="007D1755"/>
    <w:rsid w:val="007D4D3A"/>
    <w:rsid w:val="007D5335"/>
    <w:rsid w:val="007D7540"/>
    <w:rsid w:val="007E19BC"/>
    <w:rsid w:val="007E7716"/>
    <w:rsid w:val="007F0A1D"/>
    <w:rsid w:val="007F2CF5"/>
    <w:rsid w:val="007F48FA"/>
    <w:rsid w:val="0080554E"/>
    <w:rsid w:val="00812578"/>
    <w:rsid w:val="008152B9"/>
    <w:rsid w:val="00822FA9"/>
    <w:rsid w:val="00825FFF"/>
    <w:rsid w:val="00831A4A"/>
    <w:rsid w:val="00835E81"/>
    <w:rsid w:val="00843446"/>
    <w:rsid w:val="00845882"/>
    <w:rsid w:val="0084747E"/>
    <w:rsid w:val="00857840"/>
    <w:rsid w:val="008603BB"/>
    <w:rsid w:val="00867371"/>
    <w:rsid w:val="00870729"/>
    <w:rsid w:val="00881A21"/>
    <w:rsid w:val="0088322C"/>
    <w:rsid w:val="0088667F"/>
    <w:rsid w:val="00891E1F"/>
    <w:rsid w:val="008B0DF3"/>
    <w:rsid w:val="008C2915"/>
    <w:rsid w:val="008C4D15"/>
    <w:rsid w:val="008C6DB1"/>
    <w:rsid w:val="008E12CB"/>
    <w:rsid w:val="008E1B68"/>
    <w:rsid w:val="008E4969"/>
    <w:rsid w:val="008E6860"/>
    <w:rsid w:val="008E7B4B"/>
    <w:rsid w:val="008F7798"/>
    <w:rsid w:val="0090612A"/>
    <w:rsid w:val="009150DA"/>
    <w:rsid w:val="00916B97"/>
    <w:rsid w:val="0093183C"/>
    <w:rsid w:val="00952F5E"/>
    <w:rsid w:val="00955D8C"/>
    <w:rsid w:val="00962C33"/>
    <w:rsid w:val="00964E74"/>
    <w:rsid w:val="00965E0A"/>
    <w:rsid w:val="0097039B"/>
    <w:rsid w:val="00970A62"/>
    <w:rsid w:val="00994F1A"/>
    <w:rsid w:val="009C37EA"/>
    <w:rsid w:val="009C396A"/>
    <w:rsid w:val="009C6E6C"/>
    <w:rsid w:val="009D2D3A"/>
    <w:rsid w:val="009D5C12"/>
    <w:rsid w:val="009E25BC"/>
    <w:rsid w:val="009E47CB"/>
    <w:rsid w:val="009E6857"/>
    <w:rsid w:val="009F2E10"/>
    <w:rsid w:val="00A11779"/>
    <w:rsid w:val="00A11E19"/>
    <w:rsid w:val="00A147A9"/>
    <w:rsid w:val="00A152F6"/>
    <w:rsid w:val="00A27FF4"/>
    <w:rsid w:val="00A30797"/>
    <w:rsid w:val="00A508AE"/>
    <w:rsid w:val="00A52C6E"/>
    <w:rsid w:val="00A53184"/>
    <w:rsid w:val="00A546C0"/>
    <w:rsid w:val="00A56835"/>
    <w:rsid w:val="00A74765"/>
    <w:rsid w:val="00A7647C"/>
    <w:rsid w:val="00A80186"/>
    <w:rsid w:val="00A87F4C"/>
    <w:rsid w:val="00A9359E"/>
    <w:rsid w:val="00A94BB9"/>
    <w:rsid w:val="00A95356"/>
    <w:rsid w:val="00A95F6B"/>
    <w:rsid w:val="00AA13DA"/>
    <w:rsid w:val="00AA3AD9"/>
    <w:rsid w:val="00AA3B6F"/>
    <w:rsid w:val="00AA7667"/>
    <w:rsid w:val="00AB3EF4"/>
    <w:rsid w:val="00AB5591"/>
    <w:rsid w:val="00AC00AA"/>
    <w:rsid w:val="00AD019D"/>
    <w:rsid w:val="00AD1912"/>
    <w:rsid w:val="00AD3BEE"/>
    <w:rsid w:val="00AD59F2"/>
    <w:rsid w:val="00AE1717"/>
    <w:rsid w:val="00AE2C2E"/>
    <w:rsid w:val="00AE389A"/>
    <w:rsid w:val="00AF68C5"/>
    <w:rsid w:val="00B01ABC"/>
    <w:rsid w:val="00B05B7C"/>
    <w:rsid w:val="00B1652B"/>
    <w:rsid w:val="00B22C4D"/>
    <w:rsid w:val="00B241BF"/>
    <w:rsid w:val="00B27F99"/>
    <w:rsid w:val="00B3091C"/>
    <w:rsid w:val="00B42F6C"/>
    <w:rsid w:val="00B47155"/>
    <w:rsid w:val="00B477BA"/>
    <w:rsid w:val="00B53504"/>
    <w:rsid w:val="00B57224"/>
    <w:rsid w:val="00B614C0"/>
    <w:rsid w:val="00B70508"/>
    <w:rsid w:val="00B71677"/>
    <w:rsid w:val="00B7237B"/>
    <w:rsid w:val="00B8155F"/>
    <w:rsid w:val="00B826F2"/>
    <w:rsid w:val="00BA347A"/>
    <w:rsid w:val="00BB7BDC"/>
    <w:rsid w:val="00BD31CD"/>
    <w:rsid w:val="00BD792F"/>
    <w:rsid w:val="00BE54C6"/>
    <w:rsid w:val="00C04920"/>
    <w:rsid w:val="00C04BC5"/>
    <w:rsid w:val="00C061A6"/>
    <w:rsid w:val="00C107F1"/>
    <w:rsid w:val="00C15818"/>
    <w:rsid w:val="00C15FBC"/>
    <w:rsid w:val="00C36957"/>
    <w:rsid w:val="00C50CF0"/>
    <w:rsid w:val="00C5389D"/>
    <w:rsid w:val="00C7164E"/>
    <w:rsid w:val="00C71BEA"/>
    <w:rsid w:val="00C7437F"/>
    <w:rsid w:val="00C7469E"/>
    <w:rsid w:val="00C80E7F"/>
    <w:rsid w:val="00C83030"/>
    <w:rsid w:val="00C83E4F"/>
    <w:rsid w:val="00C91B82"/>
    <w:rsid w:val="00C960BD"/>
    <w:rsid w:val="00C967C8"/>
    <w:rsid w:val="00CA0C3A"/>
    <w:rsid w:val="00CA3062"/>
    <w:rsid w:val="00CA5EF0"/>
    <w:rsid w:val="00CB17BC"/>
    <w:rsid w:val="00CC1C92"/>
    <w:rsid w:val="00CC7C97"/>
    <w:rsid w:val="00CD6341"/>
    <w:rsid w:val="00CE10A7"/>
    <w:rsid w:val="00CF0EE3"/>
    <w:rsid w:val="00CF14F7"/>
    <w:rsid w:val="00CF1D4B"/>
    <w:rsid w:val="00CF3B4A"/>
    <w:rsid w:val="00D00C16"/>
    <w:rsid w:val="00D03231"/>
    <w:rsid w:val="00D210E5"/>
    <w:rsid w:val="00D212F5"/>
    <w:rsid w:val="00D23C5B"/>
    <w:rsid w:val="00D33B51"/>
    <w:rsid w:val="00D41675"/>
    <w:rsid w:val="00D45E9D"/>
    <w:rsid w:val="00D47D4C"/>
    <w:rsid w:val="00D502B9"/>
    <w:rsid w:val="00D53261"/>
    <w:rsid w:val="00D55806"/>
    <w:rsid w:val="00D6157F"/>
    <w:rsid w:val="00D62936"/>
    <w:rsid w:val="00D815C3"/>
    <w:rsid w:val="00D86C97"/>
    <w:rsid w:val="00D90AD9"/>
    <w:rsid w:val="00D978FB"/>
    <w:rsid w:val="00DA1D11"/>
    <w:rsid w:val="00DB4C03"/>
    <w:rsid w:val="00DB6262"/>
    <w:rsid w:val="00DB7381"/>
    <w:rsid w:val="00DB7C34"/>
    <w:rsid w:val="00DC000D"/>
    <w:rsid w:val="00DC2168"/>
    <w:rsid w:val="00DD04AE"/>
    <w:rsid w:val="00DD2807"/>
    <w:rsid w:val="00DD55E4"/>
    <w:rsid w:val="00DD6A04"/>
    <w:rsid w:val="00DE429D"/>
    <w:rsid w:val="00DF3EE1"/>
    <w:rsid w:val="00DF53E9"/>
    <w:rsid w:val="00E07F1E"/>
    <w:rsid w:val="00E17294"/>
    <w:rsid w:val="00E216C3"/>
    <w:rsid w:val="00E24F2A"/>
    <w:rsid w:val="00E25266"/>
    <w:rsid w:val="00E25D7A"/>
    <w:rsid w:val="00E3255F"/>
    <w:rsid w:val="00E34FE6"/>
    <w:rsid w:val="00E410A9"/>
    <w:rsid w:val="00E45F5A"/>
    <w:rsid w:val="00E46D72"/>
    <w:rsid w:val="00E51AA1"/>
    <w:rsid w:val="00E56BB0"/>
    <w:rsid w:val="00E64589"/>
    <w:rsid w:val="00E67C5C"/>
    <w:rsid w:val="00E75A09"/>
    <w:rsid w:val="00E76FD9"/>
    <w:rsid w:val="00E916CC"/>
    <w:rsid w:val="00E96399"/>
    <w:rsid w:val="00E97EB0"/>
    <w:rsid w:val="00EA4D3A"/>
    <w:rsid w:val="00EA4D95"/>
    <w:rsid w:val="00EB12C9"/>
    <w:rsid w:val="00EB1BDF"/>
    <w:rsid w:val="00EB1D53"/>
    <w:rsid w:val="00EB676F"/>
    <w:rsid w:val="00EB6990"/>
    <w:rsid w:val="00EB7F46"/>
    <w:rsid w:val="00EC21AE"/>
    <w:rsid w:val="00EC2CCE"/>
    <w:rsid w:val="00EC3CAA"/>
    <w:rsid w:val="00EC6B9A"/>
    <w:rsid w:val="00EE73AA"/>
    <w:rsid w:val="00EE74A4"/>
    <w:rsid w:val="00EF1E68"/>
    <w:rsid w:val="00EF5F64"/>
    <w:rsid w:val="00EF6A58"/>
    <w:rsid w:val="00F04D11"/>
    <w:rsid w:val="00F05EB8"/>
    <w:rsid w:val="00F075E1"/>
    <w:rsid w:val="00F1030A"/>
    <w:rsid w:val="00F216EF"/>
    <w:rsid w:val="00F22A41"/>
    <w:rsid w:val="00F27A9A"/>
    <w:rsid w:val="00F36243"/>
    <w:rsid w:val="00F42AF2"/>
    <w:rsid w:val="00F544BF"/>
    <w:rsid w:val="00F558CA"/>
    <w:rsid w:val="00F629D0"/>
    <w:rsid w:val="00F644AD"/>
    <w:rsid w:val="00F701BE"/>
    <w:rsid w:val="00F76D97"/>
    <w:rsid w:val="00F82214"/>
    <w:rsid w:val="00F8275A"/>
    <w:rsid w:val="00F87CBF"/>
    <w:rsid w:val="00F917B5"/>
    <w:rsid w:val="00F91FAB"/>
    <w:rsid w:val="00FA1CF5"/>
    <w:rsid w:val="00FA4C64"/>
    <w:rsid w:val="00FA5C1C"/>
    <w:rsid w:val="00FA79DD"/>
    <w:rsid w:val="00FB1062"/>
    <w:rsid w:val="00FB72A0"/>
    <w:rsid w:val="00FC1B60"/>
    <w:rsid w:val="00FC20F6"/>
    <w:rsid w:val="00FC2E8F"/>
    <w:rsid w:val="00FD18C1"/>
    <w:rsid w:val="00FD5266"/>
    <w:rsid w:val="00FE0189"/>
    <w:rsid w:val="00FF2231"/>
    <w:rsid w:val="00FF3951"/>
    <w:rsid w:val="03836A76"/>
    <w:rsid w:val="047A39D5"/>
    <w:rsid w:val="04B62533"/>
    <w:rsid w:val="060A3E55"/>
    <w:rsid w:val="07506C6F"/>
    <w:rsid w:val="077B0190"/>
    <w:rsid w:val="07D663D0"/>
    <w:rsid w:val="07FE491D"/>
    <w:rsid w:val="0803247A"/>
    <w:rsid w:val="083E11BD"/>
    <w:rsid w:val="08E91129"/>
    <w:rsid w:val="0A60541B"/>
    <w:rsid w:val="0AE41BA8"/>
    <w:rsid w:val="0B641177"/>
    <w:rsid w:val="0BF24799"/>
    <w:rsid w:val="0D3D37F2"/>
    <w:rsid w:val="0DF447F8"/>
    <w:rsid w:val="0E721BC1"/>
    <w:rsid w:val="0EB61AAE"/>
    <w:rsid w:val="0F163451"/>
    <w:rsid w:val="14922675"/>
    <w:rsid w:val="1568787A"/>
    <w:rsid w:val="15855020"/>
    <w:rsid w:val="15FB06EE"/>
    <w:rsid w:val="161D0664"/>
    <w:rsid w:val="171C4DC0"/>
    <w:rsid w:val="177B3894"/>
    <w:rsid w:val="17E7717C"/>
    <w:rsid w:val="186500A0"/>
    <w:rsid w:val="188A4ACC"/>
    <w:rsid w:val="18BA03EC"/>
    <w:rsid w:val="1A227279"/>
    <w:rsid w:val="1AB71087"/>
    <w:rsid w:val="1B9F38C9"/>
    <w:rsid w:val="1BD23C9F"/>
    <w:rsid w:val="1BD712B5"/>
    <w:rsid w:val="1CDD6D9F"/>
    <w:rsid w:val="1D3C1D18"/>
    <w:rsid w:val="1E25455A"/>
    <w:rsid w:val="1EA71413"/>
    <w:rsid w:val="22FF7A6F"/>
    <w:rsid w:val="247D50F0"/>
    <w:rsid w:val="24C85C3F"/>
    <w:rsid w:val="25354E8F"/>
    <w:rsid w:val="26A270B5"/>
    <w:rsid w:val="274E68CF"/>
    <w:rsid w:val="278E4D85"/>
    <w:rsid w:val="28485A15"/>
    <w:rsid w:val="29DA6B40"/>
    <w:rsid w:val="2A846AAC"/>
    <w:rsid w:val="2D7409B3"/>
    <w:rsid w:val="2F8F5CD7"/>
    <w:rsid w:val="315471D8"/>
    <w:rsid w:val="347831DE"/>
    <w:rsid w:val="3583008C"/>
    <w:rsid w:val="3B90705F"/>
    <w:rsid w:val="3CE37662"/>
    <w:rsid w:val="3CF63839"/>
    <w:rsid w:val="3D281519"/>
    <w:rsid w:val="3D2A3F53"/>
    <w:rsid w:val="3E18158D"/>
    <w:rsid w:val="3FE756BB"/>
    <w:rsid w:val="40510A2D"/>
    <w:rsid w:val="40644F5E"/>
    <w:rsid w:val="415C57C8"/>
    <w:rsid w:val="41911D83"/>
    <w:rsid w:val="4315253F"/>
    <w:rsid w:val="44242A3A"/>
    <w:rsid w:val="442A3DC9"/>
    <w:rsid w:val="46FC7C9E"/>
    <w:rsid w:val="47D66741"/>
    <w:rsid w:val="48BA396D"/>
    <w:rsid w:val="49FE5ADB"/>
    <w:rsid w:val="4A2F038B"/>
    <w:rsid w:val="4B117A90"/>
    <w:rsid w:val="4C983FC5"/>
    <w:rsid w:val="4C9D5A7F"/>
    <w:rsid w:val="4D41465D"/>
    <w:rsid w:val="4E281379"/>
    <w:rsid w:val="4E345F70"/>
    <w:rsid w:val="5043249A"/>
    <w:rsid w:val="51B01DB1"/>
    <w:rsid w:val="52662470"/>
    <w:rsid w:val="52B07B8F"/>
    <w:rsid w:val="52C5363A"/>
    <w:rsid w:val="53374CC4"/>
    <w:rsid w:val="54436F0C"/>
    <w:rsid w:val="54C618EB"/>
    <w:rsid w:val="54CB4366"/>
    <w:rsid w:val="574D1E50"/>
    <w:rsid w:val="578A4E52"/>
    <w:rsid w:val="58A75590"/>
    <w:rsid w:val="58D97E3F"/>
    <w:rsid w:val="5C0A62DA"/>
    <w:rsid w:val="5ECF51AC"/>
    <w:rsid w:val="5F557AF4"/>
    <w:rsid w:val="621C0D9D"/>
    <w:rsid w:val="637A3FCD"/>
    <w:rsid w:val="642E6B65"/>
    <w:rsid w:val="642F3009"/>
    <w:rsid w:val="65D02FF5"/>
    <w:rsid w:val="66CE2E1B"/>
    <w:rsid w:val="68CA1553"/>
    <w:rsid w:val="694E3F32"/>
    <w:rsid w:val="69F525FF"/>
    <w:rsid w:val="6B0A4AFF"/>
    <w:rsid w:val="6D602485"/>
    <w:rsid w:val="6F6F69B0"/>
    <w:rsid w:val="717A02F0"/>
    <w:rsid w:val="719C5A56"/>
    <w:rsid w:val="727A7B45"/>
    <w:rsid w:val="754D65B5"/>
    <w:rsid w:val="75D92DD5"/>
    <w:rsid w:val="78450BF6"/>
    <w:rsid w:val="78E81581"/>
    <w:rsid w:val="79D0629D"/>
    <w:rsid w:val="7A28257D"/>
    <w:rsid w:val="7A6A4943"/>
    <w:rsid w:val="7B2A2BCB"/>
    <w:rsid w:val="7B9B0B2D"/>
    <w:rsid w:val="7C943EFA"/>
    <w:rsid w:val="7D8E0949"/>
    <w:rsid w:val="7EE1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C07676"/>
  <w15:docId w15:val="{99741812-F3D2-004C-AA0F-3F2E60BD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60" w:line="256" w:lineRule="auto"/>
    </w:pPr>
    <w:rPr>
      <w:rFonts w:ascii="Calibri" w:eastAsia="SimSun" w:hAnsi="Calibri" w:cs="Times New Roman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beforeAutospacing="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beforeAutospacing="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beforeAutospacing="0" w:after="80" w:line="240" w:lineRule="auto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beforeAutospacing="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beforeAutospacing="0" w:after="40" w:line="240" w:lineRule="auto"/>
      <w:outlineLvl w:val="4"/>
    </w:pPr>
    <w:rPr>
      <w:rFonts w:ascii="Times New Roman" w:eastAsiaTheme="majorEastAsia" w:hAnsi="Times New Roman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beforeAutospacing="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beforeAutospacing="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0" w:beforeAutospacing="0" w:after="0" w:line="240" w:lineRule="auto"/>
      <w:outlineLvl w:val="7"/>
    </w:pPr>
    <w:rPr>
      <w:rFonts w:ascii="Times New Roman" w:eastAsiaTheme="majorEastAsia" w:hAnsi="Times New Roman" w:cstheme="majorBidi"/>
      <w:i/>
      <w:iCs/>
      <w:color w:val="262626" w:themeColor="text1" w:themeTint="D9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0" w:beforeAutospacing="0" w:after="0" w:line="240" w:lineRule="auto"/>
      <w:outlineLvl w:val="8"/>
    </w:pPr>
    <w:rPr>
      <w:rFonts w:ascii="Times New Roman" w:eastAsiaTheme="majorEastAsia" w:hAnsi="Times New Roman" w:cstheme="majorBidi"/>
      <w:color w:val="262626" w:themeColor="text1" w:themeTint="D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uiPriority w:val="39"/>
    <w:semiHidden/>
    <w:unhideWhenUsed/>
    <w:qFormat/>
    <w:pPr>
      <w:spacing w:before="0" w:beforeAutospacing="0" w:after="0" w:line="240" w:lineRule="auto"/>
      <w:ind w:left="1440"/>
    </w:pPr>
    <w:rPr>
      <w:rFonts w:asciiTheme="minorHAnsi" w:eastAsia="Times New Roman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pPr>
      <w:spacing w:before="0" w:beforeAutospacing="0" w:after="0" w:line="240" w:lineRule="auto"/>
      <w:ind w:left="960"/>
    </w:pPr>
    <w:rPr>
      <w:rFonts w:asciiTheme="minorHAnsi" w:eastAsia="Times New Roman" w:hAnsi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beforeAutospacing="0" w:after="0" w:line="240" w:lineRule="auto"/>
      <w:ind w:left="480"/>
    </w:pPr>
    <w:rPr>
      <w:rFonts w:asciiTheme="minorHAnsi" w:eastAsia="Times New Roman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pPr>
      <w:spacing w:before="0" w:beforeAutospacing="0" w:after="0" w:line="240" w:lineRule="auto"/>
      <w:ind w:left="1680"/>
    </w:pPr>
    <w:rPr>
      <w:rFonts w:asciiTheme="minorHAnsi" w:eastAsia="Times New Roman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beforeAutospacing="0" w:after="0" w:line="240" w:lineRule="auto"/>
    </w:pPr>
    <w:rPr>
      <w:rFonts w:asciiTheme="minorHAnsi" w:eastAsia="Times New Roman" w:hAnsi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beforeAutospacing="0" w:after="0" w:line="240" w:lineRule="auto"/>
      <w:ind w:left="720"/>
    </w:pPr>
    <w:rPr>
      <w:rFonts w:asciiTheme="minorHAnsi" w:eastAsia="Times New Roman" w:hAnsi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beforeAutospacing="0" w:after="0" w:line="240" w:lineRule="auto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pPr>
      <w:spacing w:before="0" w:beforeAutospacing="0" w:after="0" w:line="240" w:lineRule="auto"/>
      <w:ind w:left="1200"/>
    </w:pPr>
    <w:rPr>
      <w:rFonts w:asciiTheme="minorHAnsi" w:eastAsia="Times New Roman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beforeAutospacing="0" w:after="0" w:line="240" w:lineRule="auto"/>
      <w:ind w:left="240"/>
    </w:pPr>
    <w:rPr>
      <w:rFonts w:asciiTheme="minorHAnsi" w:eastAsia="Times New Roman" w:hAnsiTheme="minorHAns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pPr>
      <w:spacing w:before="0" w:beforeAutospacing="0" w:after="0" w:line="240" w:lineRule="auto"/>
      <w:ind w:left="1920"/>
    </w:pPr>
    <w:rPr>
      <w:rFonts w:asciiTheme="minorHAnsi" w:eastAsia="Times New Roman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beforeAutospacing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6607D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beforeAutospacing="0" w:after="0" w:line="240" w:lineRule="auto"/>
      <w:jc w:val="center"/>
    </w:pPr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before="0" w:beforeAutospacing="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beforeAutospacing="0" w:after="360" w:line="240" w:lineRule="auto"/>
      <w:ind w:left="864" w:right="864"/>
      <w:jc w:val="center"/>
    </w:pPr>
    <w:rPr>
      <w:rFonts w:ascii="Times New Roman" w:eastAsia="Times New Roman" w:hAnsi="Times New Roman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customStyle="1" w:styleId="msonormal0">
    <w:name w:val="msonormal"/>
    <w:basedOn w:val="Normal"/>
    <w:qFormat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opy-code-button">
    <w:name w:val="copy-code-button"/>
    <w:basedOn w:val="DefaultParagraphFont"/>
    <w:qFormat/>
  </w:style>
  <w:style w:type="character" w:customStyle="1" w:styleId="hljs-punctuation">
    <w:name w:val="hljs-punctuation"/>
    <w:basedOn w:val="DefaultParagraphFont"/>
    <w:qFormat/>
  </w:style>
  <w:style w:type="character" w:customStyle="1" w:styleId="hljs-attr">
    <w:name w:val="hljs-attr"/>
    <w:basedOn w:val="DefaultParagraphFont"/>
    <w:qFormat/>
  </w:style>
  <w:style w:type="character" w:customStyle="1" w:styleId="hljs-literal">
    <w:name w:val="hljs-literal"/>
    <w:basedOn w:val="DefaultParagraphFont"/>
    <w:qFormat/>
  </w:style>
  <w:style w:type="character" w:customStyle="1" w:styleId="hljs-keyword">
    <w:name w:val="hljs-keyword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SimSun" w:hAnsi="Calibri" w:cs="Times New Roman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SimSun" w:hAnsi="Calibri" w:cs="Times New Roman"/>
      <w:kern w:val="0"/>
      <w:sz w:val="22"/>
      <w:szCs w:val="22"/>
      <w14:ligatures w14:val="none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CAD30D66E0D748A2DE781EE291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8B77-D14B-BE4F-A71D-E30337F93C8E}"/>
      </w:docPartPr>
      <w:docPartBody>
        <w:p w:rsidR="009F0A53" w:rsidRDefault="00000000">
          <w:pPr>
            <w:pStyle w:val="8ACAD30D66E0D748A2DE781EE291403B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AF3CF3DF5538164A8D691DCBC28E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0F42-DDBC-DC4A-8661-051B0B9DBAFB}"/>
      </w:docPartPr>
      <w:docPartBody>
        <w:p w:rsidR="009F0A53" w:rsidRDefault="00000000">
          <w:pPr>
            <w:pStyle w:val="AF3CF3DF5538164A8D691DCBC28ED33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910" w:rsidRDefault="00CF5910">
      <w:pPr>
        <w:spacing w:line="240" w:lineRule="auto"/>
      </w:pPr>
      <w:r>
        <w:separator/>
      </w:r>
    </w:p>
  </w:endnote>
  <w:endnote w:type="continuationSeparator" w:id="0">
    <w:p w:rsidR="00CF5910" w:rsidRDefault="00CF591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苹方-简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910" w:rsidRDefault="00CF5910">
      <w:pPr>
        <w:spacing w:after="0"/>
      </w:pPr>
      <w:r>
        <w:separator/>
      </w:r>
    </w:p>
  </w:footnote>
  <w:footnote w:type="continuationSeparator" w:id="0">
    <w:p w:rsidR="00CF5910" w:rsidRDefault="00CF591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40989"/>
    <w:rsid w:val="00300ABE"/>
    <w:rsid w:val="00306690"/>
    <w:rsid w:val="008B33F8"/>
    <w:rsid w:val="009F0A53"/>
    <w:rsid w:val="00A3651F"/>
    <w:rsid w:val="00BB24A6"/>
    <w:rsid w:val="00BE04DB"/>
    <w:rsid w:val="00BE6607"/>
    <w:rsid w:val="00CF5910"/>
    <w:rsid w:val="00DB36AC"/>
    <w:rsid w:val="00ED66AD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8ACAD30D66E0D748A2DE781EE291403B">
    <w:name w:val="8ACAD30D66E0D748A2DE781EE291403B"/>
    <w:qFormat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  <w:style w:type="paragraph" w:customStyle="1" w:styleId="AF3CF3DF5538164A8D691DCBC28ED33F">
    <w:name w:val="AF3CF3DF5538164A8D691DCBC28ED33F"/>
    <w:pPr>
      <w:spacing w:after="160" w:line="278" w:lineRule="auto"/>
    </w:pPr>
    <w:rPr>
      <w:kern w:val="2"/>
      <w:sz w:val="24"/>
      <w:szCs w:val="24"/>
      <w:lang w:val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8BBE2-B88A-FC47-84F3-B823EBBF2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-C3为解决CI/CD/CO而生</dc:creator>
  <cp:lastModifiedBy>h5700</cp:lastModifiedBy>
  <cp:revision>458</cp:revision>
  <dcterms:created xsi:type="dcterms:W3CDTF">2024-07-24T03:47:00Z</dcterms:created>
  <dcterms:modified xsi:type="dcterms:W3CDTF">2024-08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909A3AB0B4DE4FF0B242A06EA09F4A2E_12</vt:lpwstr>
  </property>
</Properties>
</file>